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8C" w:rsidRDefault="00A7668C" w:rsidP="00A7668C">
      <w:pPr>
        <w:pStyle w:val="a5"/>
        <w:rPr>
          <w:sz w:val="18"/>
          <w:szCs w:val="18"/>
          <w:lang w:val="ru-RU"/>
        </w:rPr>
      </w:pPr>
      <w:r w:rsidRPr="008D480E">
        <w:rPr>
          <w:sz w:val="18"/>
          <w:szCs w:val="18"/>
        </w:rPr>
        <w:t>Внесены изменения</w:t>
      </w:r>
      <w:r>
        <w:rPr>
          <w:sz w:val="18"/>
          <w:szCs w:val="18"/>
        </w:rPr>
        <w:t>:</w:t>
      </w:r>
    </w:p>
    <w:p w:rsidR="00A7668C" w:rsidRPr="0022204B" w:rsidRDefault="00A7668C" w:rsidP="00A7668C">
      <w:pPr>
        <w:pStyle w:val="a5"/>
        <w:rPr>
          <w:lang w:val="ru-RU"/>
        </w:rPr>
      </w:pPr>
      <w:r>
        <w:rPr>
          <w:sz w:val="18"/>
          <w:szCs w:val="18"/>
          <w:lang w:val="ru-RU"/>
        </w:rPr>
        <w:t>- от 18.12.2015 № 3092</w:t>
      </w:r>
    </w:p>
    <w:p w:rsidR="001A7041" w:rsidRPr="0022204B" w:rsidRDefault="00F42A39" w:rsidP="00575A87">
      <w:pPr>
        <w:tabs>
          <w:tab w:val="left" w:pos="4080"/>
        </w:tabs>
        <w:suppressAutoHyphens w:val="0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герб Октябрьского района (для бланка)" style="position:absolute;margin-left:204pt;margin-top:-27pt;width:39pt;height:48pt;z-index:1;visibility:visible">
            <v:imagedata r:id="rId9" o:title="герб Октябрьского района (для бланка)"/>
          </v:shape>
        </w:pict>
      </w:r>
    </w:p>
    <w:p w:rsidR="00137392" w:rsidRDefault="00137392" w:rsidP="00575A87">
      <w:pPr>
        <w:tabs>
          <w:tab w:val="left" w:pos="4080"/>
        </w:tabs>
        <w:suppressAutoHyphens w:val="0"/>
        <w:rPr>
          <w:lang w:eastAsia="ru-RU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6"/>
        <w:gridCol w:w="604"/>
        <w:gridCol w:w="242"/>
        <w:gridCol w:w="1513"/>
        <w:gridCol w:w="348"/>
        <w:gridCol w:w="330"/>
        <w:gridCol w:w="216"/>
        <w:gridCol w:w="3912"/>
        <w:gridCol w:w="446"/>
        <w:gridCol w:w="1509"/>
      </w:tblGrid>
      <w:tr w:rsidR="004F1ACB" w:rsidRPr="004F1ACB">
        <w:trPr>
          <w:trHeight w:hRule="exact" w:val="1134"/>
        </w:trPr>
        <w:tc>
          <w:tcPr>
            <w:tcW w:w="9356" w:type="dxa"/>
            <w:gridSpan w:val="10"/>
          </w:tcPr>
          <w:p w:rsidR="004F1ACB" w:rsidRPr="004F1ACB" w:rsidRDefault="004F1ACB" w:rsidP="004F1ACB">
            <w:pPr>
              <w:suppressAutoHyphens w:val="0"/>
              <w:jc w:val="center"/>
              <w:rPr>
                <w:rFonts w:ascii="Georgia" w:hAnsi="Georgia"/>
                <w:b/>
                <w:lang w:eastAsia="ru-RU"/>
              </w:rPr>
            </w:pPr>
            <w:r w:rsidRPr="004F1ACB">
              <w:rPr>
                <w:rFonts w:ascii="Georgia" w:hAnsi="Georgia"/>
                <w:b/>
                <w:lang w:eastAsia="ru-RU"/>
              </w:rPr>
              <w:t>Муниципальное образование Октябрьский район</w:t>
            </w:r>
          </w:p>
          <w:p w:rsidR="004F1ACB" w:rsidRPr="004F1ACB" w:rsidRDefault="004F1ACB" w:rsidP="004F1ACB">
            <w:pPr>
              <w:suppressAutoHyphens w:val="0"/>
              <w:jc w:val="center"/>
              <w:rPr>
                <w:rFonts w:ascii="Georgia" w:hAnsi="Georgia"/>
                <w:sz w:val="12"/>
                <w:szCs w:val="12"/>
                <w:lang w:eastAsia="ru-RU"/>
              </w:rPr>
            </w:pPr>
          </w:p>
          <w:p w:rsidR="004F1ACB" w:rsidRPr="004F1ACB" w:rsidRDefault="0021414D" w:rsidP="004F1ACB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АДМИНИСТРАЦИЯ</w:t>
            </w:r>
            <w:r w:rsidR="004F1ACB" w:rsidRPr="004F1ACB">
              <w:rPr>
                <w:b/>
                <w:sz w:val="26"/>
                <w:szCs w:val="26"/>
                <w:lang w:eastAsia="ru-RU"/>
              </w:rPr>
              <w:t xml:space="preserve"> ОКТЯБРЬСКОГО РАЙОНА</w:t>
            </w:r>
          </w:p>
          <w:p w:rsidR="004F1ACB" w:rsidRPr="004F1ACB" w:rsidRDefault="004F1ACB" w:rsidP="004F1ACB">
            <w:pPr>
              <w:suppressAutoHyphens w:val="0"/>
              <w:jc w:val="center"/>
              <w:rPr>
                <w:sz w:val="12"/>
                <w:szCs w:val="12"/>
                <w:lang w:eastAsia="ru-RU"/>
              </w:rPr>
            </w:pPr>
          </w:p>
          <w:p w:rsidR="004F1ACB" w:rsidRPr="004F1ACB" w:rsidRDefault="004F1ACB" w:rsidP="004F1ACB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4F1ACB">
              <w:rPr>
                <w:b/>
                <w:sz w:val="26"/>
                <w:szCs w:val="26"/>
                <w:lang w:eastAsia="ru-RU"/>
              </w:rPr>
              <w:t>ПОСТАНОВЛЕНИЕ</w:t>
            </w:r>
          </w:p>
        </w:tc>
      </w:tr>
      <w:tr w:rsidR="004F1ACB" w:rsidRPr="004F1AC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4F1ACB" w:rsidRPr="004F1ACB" w:rsidRDefault="004F1ACB" w:rsidP="004F1ACB">
            <w:pPr>
              <w:suppressAutoHyphens w:val="0"/>
              <w:jc w:val="right"/>
              <w:rPr>
                <w:lang w:eastAsia="ru-RU"/>
              </w:rPr>
            </w:pPr>
            <w:r w:rsidRPr="004F1ACB">
              <w:rPr>
                <w:lang w:eastAsia="ru-RU"/>
              </w:rPr>
              <w:t>«</w:t>
            </w:r>
          </w:p>
        </w:tc>
        <w:tc>
          <w:tcPr>
            <w:tcW w:w="60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1ACB" w:rsidRPr="004F1ACB" w:rsidRDefault="00346FD7" w:rsidP="004F1AC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ACB" w:rsidRPr="004F1ACB" w:rsidRDefault="004F1ACB" w:rsidP="004F1ACB">
            <w:pPr>
              <w:suppressAutoHyphens w:val="0"/>
              <w:rPr>
                <w:lang w:eastAsia="ru-RU"/>
              </w:rPr>
            </w:pPr>
            <w:r w:rsidRPr="004F1ACB">
              <w:rPr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1ACB" w:rsidRPr="004F1ACB" w:rsidRDefault="00346FD7" w:rsidP="004F1AC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4F1ACB" w:rsidRPr="004F1ACB" w:rsidRDefault="004F1ACB" w:rsidP="004F1ACB">
            <w:pPr>
              <w:suppressAutoHyphens w:val="0"/>
              <w:ind w:right="-108"/>
              <w:jc w:val="right"/>
              <w:rPr>
                <w:lang w:eastAsia="ru-RU"/>
              </w:rPr>
            </w:pPr>
            <w:r w:rsidRPr="004F1ACB">
              <w:rPr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F1ACB" w:rsidRPr="004F1ACB" w:rsidRDefault="00B71AF8" w:rsidP="004F1AC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306D0">
              <w:rPr>
                <w:lang w:eastAsia="ru-RU"/>
              </w:rPr>
              <w:t>4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F1ACB" w:rsidRPr="004F1ACB" w:rsidRDefault="004F1ACB" w:rsidP="004F1ACB">
            <w:pPr>
              <w:suppressAutoHyphens w:val="0"/>
              <w:rPr>
                <w:lang w:eastAsia="ru-RU"/>
              </w:rPr>
            </w:pPr>
            <w:r w:rsidRPr="004F1ACB">
              <w:rPr>
                <w:lang w:eastAsia="ru-RU"/>
              </w:rP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4F1ACB" w:rsidRPr="004F1ACB" w:rsidRDefault="004F1ACB" w:rsidP="004F1ACB">
            <w:pPr>
              <w:suppressAutoHyphens w:val="0"/>
              <w:rPr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4F1ACB" w:rsidRPr="004F1ACB" w:rsidRDefault="004F1ACB" w:rsidP="004F1ACB">
            <w:pPr>
              <w:suppressAutoHyphens w:val="0"/>
              <w:jc w:val="center"/>
              <w:rPr>
                <w:lang w:eastAsia="ru-RU"/>
              </w:rPr>
            </w:pPr>
            <w:r w:rsidRPr="004F1ACB">
              <w:rPr>
                <w:lang w:eastAsia="ru-RU"/>
              </w:rPr>
              <w:t>№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1ACB" w:rsidRPr="004F1ACB" w:rsidRDefault="00346FD7" w:rsidP="004F1AC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75</w:t>
            </w:r>
          </w:p>
        </w:tc>
      </w:tr>
      <w:tr w:rsidR="004F1ACB" w:rsidRPr="004F1ACB">
        <w:trPr>
          <w:trHeight w:hRule="exact" w:val="567"/>
        </w:trPr>
        <w:tc>
          <w:tcPr>
            <w:tcW w:w="9356" w:type="dxa"/>
            <w:gridSpan w:val="10"/>
            <w:tcMar>
              <w:top w:w="227" w:type="dxa"/>
            </w:tcMar>
          </w:tcPr>
          <w:p w:rsidR="004F1ACB" w:rsidRPr="004F1ACB" w:rsidRDefault="004F1ACB" w:rsidP="004F1ACB">
            <w:pPr>
              <w:suppressAutoHyphens w:val="0"/>
              <w:rPr>
                <w:lang w:eastAsia="ru-RU"/>
              </w:rPr>
            </w:pPr>
            <w:r w:rsidRPr="004F1ACB">
              <w:rPr>
                <w:lang w:eastAsia="ru-RU"/>
              </w:rPr>
              <w:t>пгт. Октябрьское</w:t>
            </w:r>
          </w:p>
        </w:tc>
      </w:tr>
    </w:tbl>
    <w:p w:rsidR="00AF7852" w:rsidRDefault="00AF7852" w:rsidP="00F0251D">
      <w:pPr>
        <w:pStyle w:val="a3"/>
        <w:tabs>
          <w:tab w:val="left" w:pos="10080"/>
        </w:tabs>
        <w:spacing w:before="0" w:after="0"/>
        <w:ind w:firstLine="709"/>
        <w:jc w:val="center"/>
        <w:rPr>
          <w:b/>
          <w:sz w:val="28"/>
          <w:szCs w:val="28"/>
        </w:rPr>
      </w:pPr>
    </w:p>
    <w:p w:rsidR="00183CED" w:rsidRDefault="00183CED" w:rsidP="00183CED">
      <w:r w:rsidRPr="001306D0">
        <w:t>О</w:t>
      </w:r>
      <w:r>
        <w:t xml:space="preserve"> порядке сообщения отдельными категориями </w:t>
      </w:r>
    </w:p>
    <w:p w:rsidR="00183CED" w:rsidRDefault="00183CED" w:rsidP="00183CED">
      <w:r>
        <w:t xml:space="preserve">лиц </w:t>
      </w:r>
      <w:r w:rsidRPr="008F2D4A">
        <w:t xml:space="preserve">о получении подарка в связи с </w:t>
      </w:r>
      <w:proofErr w:type="gramStart"/>
      <w:r>
        <w:t>протокольными</w:t>
      </w:r>
      <w:proofErr w:type="gramEnd"/>
      <w:r>
        <w:t xml:space="preserve"> </w:t>
      </w:r>
    </w:p>
    <w:p w:rsidR="00183CED" w:rsidRDefault="00183CED" w:rsidP="00183CED">
      <w:r>
        <w:t xml:space="preserve">мероприятиями, служебными командировками и </w:t>
      </w:r>
    </w:p>
    <w:p w:rsidR="00183CED" w:rsidRDefault="00183CED" w:rsidP="00183CED">
      <w:r>
        <w:t xml:space="preserve">другими официальными мероприятиями, участие </w:t>
      </w:r>
    </w:p>
    <w:p w:rsidR="00183CED" w:rsidRDefault="00183CED" w:rsidP="00183CED">
      <w:r>
        <w:t xml:space="preserve">в </w:t>
      </w:r>
      <w:proofErr w:type="gramStart"/>
      <w:r>
        <w:t>которых</w:t>
      </w:r>
      <w:proofErr w:type="gramEnd"/>
      <w:r>
        <w:t xml:space="preserve"> связано с исполнением ими служебных </w:t>
      </w:r>
    </w:p>
    <w:p w:rsidR="00183CED" w:rsidRDefault="00183CED" w:rsidP="00183CED">
      <w:r>
        <w:t>(должностных) обязанностей, сдачи и оценки подарка,</w:t>
      </w:r>
    </w:p>
    <w:p w:rsidR="00183CED" w:rsidRDefault="00183CED" w:rsidP="00183CED">
      <w:r>
        <w:t xml:space="preserve">реализации (выкупа) и зачисления средств, </w:t>
      </w:r>
    </w:p>
    <w:p w:rsidR="000D17B6" w:rsidRDefault="00183CED" w:rsidP="00183CED">
      <w:pPr>
        <w:suppressAutoHyphens w:val="0"/>
        <w:autoSpaceDE w:val="0"/>
        <w:autoSpaceDN w:val="0"/>
        <w:adjustRightInd w:val="0"/>
        <w:outlineLvl w:val="0"/>
      </w:pPr>
      <w:proofErr w:type="gramStart"/>
      <w:r>
        <w:t>вырученных</w:t>
      </w:r>
      <w:proofErr w:type="gramEnd"/>
      <w:r>
        <w:t xml:space="preserve"> от его реализации</w:t>
      </w:r>
    </w:p>
    <w:p w:rsidR="00183CED" w:rsidRDefault="00183CED" w:rsidP="00183CED">
      <w:pPr>
        <w:suppressAutoHyphens w:val="0"/>
        <w:autoSpaceDE w:val="0"/>
        <w:autoSpaceDN w:val="0"/>
        <w:adjustRightInd w:val="0"/>
        <w:ind w:firstLine="540"/>
        <w:outlineLvl w:val="0"/>
      </w:pPr>
    </w:p>
    <w:p w:rsidR="00183CED" w:rsidRDefault="00183CED" w:rsidP="00183CE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</w:p>
    <w:p w:rsidR="00084267" w:rsidRPr="00084267" w:rsidRDefault="000D17B6" w:rsidP="003073C7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8F2D4A">
        <w:rPr>
          <w:lang w:eastAsia="ru-RU"/>
        </w:rPr>
        <w:t>В соответствии с</w:t>
      </w:r>
      <w:r w:rsidR="008F2D4A" w:rsidRPr="008F2D4A">
        <w:rPr>
          <w:lang w:eastAsia="ru-RU"/>
        </w:rPr>
        <w:t>о статье</w:t>
      </w:r>
      <w:r w:rsidR="00477ADD">
        <w:rPr>
          <w:lang w:eastAsia="ru-RU"/>
        </w:rPr>
        <w:t>й</w:t>
      </w:r>
      <w:r w:rsidR="008F2D4A" w:rsidRPr="008F2D4A">
        <w:rPr>
          <w:lang w:eastAsia="ru-RU"/>
        </w:rPr>
        <w:t xml:space="preserve"> 575 Гражданского Кодекса Российской Федерации</w:t>
      </w:r>
      <w:r w:rsidRPr="008F2D4A">
        <w:rPr>
          <w:lang w:eastAsia="ru-RU"/>
        </w:rPr>
        <w:t>,</w:t>
      </w:r>
      <w:r w:rsidR="003073C7" w:rsidRPr="003073C7">
        <w:rPr>
          <w:lang w:eastAsia="ru-RU"/>
        </w:rPr>
        <w:t xml:space="preserve"> </w:t>
      </w:r>
      <w:r w:rsidR="003073C7">
        <w:rPr>
          <w:lang w:eastAsia="ru-RU"/>
        </w:rPr>
        <w:t>пунктом 5 части 1 статьи 14 Федерального закона от 02.03.2007 № 25-ФЗ «О муниципальной службе в Российской Федерации»,</w:t>
      </w:r>
      <w:r w:rsidRPr="008F2D4A">
        <w:rPr>
          <w:lang w:eastAsia="ru-RU"/>
        </w:rPr>
        <w:t xml:space="preserve"> </w:t>
      </w:r>
      <w:r w:rsidR="008F2D4A" w:rsidRPr="008F2D4A">
        <w:rPr>
          <w:lang w:eastAsia="ru-RU"/>
        </w:rPr>
        <w:t xml:space="preserve">постановлением </w:t>
      </w:r>
      <w:r w:rsidRPr="008F2D4A">
        <w:rPr>
          <w:lang w:eastAsia="ru-RU"/>
        </w:rPr>
        <w:t>Правительств</w:t>
      </w:r>
      <w:r w:rsidR="008F2D4A" w:rsidRPr="008F2D4A">
        <w:rPr>
          <w:lang w:eastAsia="ru-RU"/>
        </w:rPr>
        <w:t>а</w:t>
      </w:r>
      <w:r w:rsidRPr="008F2D4A">
        <w:rPr>
          <w:lang w:eastAsia="ru-RU"/>
        </w:rPr>
        <w:t xml:space="preserve"> Российской Федерации </w:t>
      </w:r>
      <w:r w:rsidR="00477ADD">
        <w:rPr>
          <w:lang w:eastAsia="ru-RU"/>
        </w:rPr>
        <w:t xml:space="preserve">                             </w:t>
      </w:r>
      <w:r w:rsidR="008F2D4A" w:rsidRPr="008F2D4A">
        <w:rPr>
          <w:lang w:eastAsia="ru-RU"/>
        </w:rPr>
        <w:t>от 09.01.2014 № 10 «</w:t>
      </w:r>
      <w:r w:rsidR="008F2D4A" w:rsidRPr="008F2D4A">
        <w:t xml:space="preserve">О порядке сообщения отдельными категориями лиц </w:t>
      </w:r>
      <w:r w:rsidR="000E49F8" w:rsidRPr="008F2D4A">
        <w:t xml:space="preserve">о получении подарка в связи с </w:t>
      </w:r>
      <w:r w:rsidR="000E49F8"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8F2D4A" w:rsidRPr="008F2D4A">
        <w:t xml:space="preserve">, сдачи и оценки подарка, реализации (выкупа) </w:t>
      </w:r>
      <w:r w:rsidR="008F2D4A" w:rsidRPr="00084267">
        <w:t>и зачисления средств, вырученных от его реализации»</w:t>
      </w:r>
      <w:r w:rsidRPr="00084267">
        <w:rPr>
          <w:lang w:eastAsia="ru-RU"/>
        </w:rPr>
        <w:t>:</w:t>
      </w:r>
    </w:p>
    <w:p w:rsidR="00084267" w:rsidRDefault="000D17B6" w:rsidP="00084267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084267">
        <w:rPr>
          <w:lang w:eastAsia="ru-RU"/>
        </w:rPr>
        <w:t xml:space="preserve">1. Утвердить </w:t>
      </w:r>
      <w:hyperlink w:anchor="Par26" w:history="1">
        <w:r w:rsidR="00477ADD">
          <w:rPr>
            <w:lang w:eastAsia="ru-RU"/>
          </w:rPr>
          <w:t>П</w:t>
        </w:r>
        <w:r w:rsidRPr="00084267">
          <w:rPr>
            <w:lang w:eastAsia="ru-RU"/>
          </w:rPr>
          <w:t>оложение</w:t>
        </w:r>
      </w:hyperlink>
      <w:r w:rsidRPr="00084267">
        <w:rPr>
          <w:lang w:eastAsia="ru-RU"/>
        </w:rPr>
        <w:t xml:space="preserve"> о</w:t>
      </w:r>
      <w:r w:rsidR="003073C7">
        <w:rPr>
          <w:lang w:eastAsia="ru-RU"/>
        </w:rPr>
        <w:t xml:space="preserve"> порядке</w:t>
      </w:r>
      <w:r w:rsidRPr="00084267">
        <w:rPr>
          <w:lang w:eastAsia="ru-RU"/>
        </w:rPr>
        <w:t xml:space="preserve"> сообщении отдельными категориями лиц </w:t>
      </w:r>
      <w:r w:rsidR="000E49F8" w:rsidRPr="008F2D4A">
        <w:t xml:space="preserve">о получении подарка в связи с </w:t>
      </w:r>
      <w:r w:rsidR="000E49F8"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3073C7">
        <w:rPr>
          <w:lang w:eastAsia="ru-RU"/>
        </w:rPr>
        <w:t>, сдачи и оценки</w:t>
      </w:r>
      <w:r>
        <w:rPr>
          <w:lang w:eastAsia="ru-RU"/>
        </w:rPr>
        <w:t xml:space="preserve"> по</w:t>
      </w:r>
      <w:r w:rsidR="003073C7">
        <w:rPr>
          <w:lang w:eastAsia="ru-RU"/>
        </w:rPr>
        <w:t>дарка, реализации (выкупа) и зачисления</w:t>
      </w:r>
      <w:r>
        <w:rPr>
          <w:lang w:eastAsia="ru-RU"/>
        </w:rPr>
        <w:t xml:space="preserve"> средст</w:t>
      </w:r>
      <w:r w:rsidR="00084267">
        <w:rPr>
          <w:lang w:eastAsia="ru-RU"/>
        </w:rPr>
        <w:t>в, вырученных от его реализации согласно приложению.</w:t>
      </w:r>
    </w:p>
    <w:p w:rsidR="00084267" w:rsidRDefault="003F27A8" w:rsidP="00084267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t>2</w:t>
      </w:r>
      <w:r w:rsidR="00084267" w:rsidRPr="001306D0">
        <w:t xml:space="preserve">. </w:t>
      </w:r>
      <w:r w:rsidR="00084267" w:rsidRPr="001306D0">
        <w:rPr>
          <w:rStyle w:val="FontStyle12"/>
          <w:sz w:val="24"/>
          <w:szCs w:val="24"/>
        </w:rPr>
        <w:t xml:space="preserve">Опубликовать настоящее постановление </w:t>
      </w:r>
      <w:r w:rsidR="00084267">
        <w:t>в газете «Октябрьские вести».</w:t>
      </w:r>
    </w:p>
    <w:p w:rsidR="00084267" w:rsidRPr="00477ADD" w:rsidRDefault="003F27A8" w:rsidP="00084267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t>3</w:t>
      </w:r>
      <w:r w:rsidR="00084267" w:rsidRPr="00477ADD">
        <w:t xml:space="preserve">. </w:t>
      </w:r>
      <w:proofErr w:type="gramStart"/>
      <w:r w:rsidR="00084267" w:rsidRPr="00477ADD">
        <w:t>Контроль за</w:t>
      </w:r>
      <w:proofErr w:type="gramEnd"/>
      <w:r w:rsidR="00084267" w:rsidRPr="00477ADD">
        <w:t xml:space="preserve"> выполнением постановления возложить на </w:t>
      </w:r>
      <w:r w:rsidR="00477ADD">
        <w:t>заместителя</w:t>
      </w:r>
      <w:r w:rsidR="00477ADD" w:rsidRPr="00477ADD">
        <w:t xml:space="preserve"> главы администрации Октябрьского района по вопросам муниципальной собственности, недропользования, председател</w:t>
      </w:r>
      <w:r w:rsidR="00477ADD">
        <w:t>я</w:t>
      </w:r>
      <w:r w:rsidR="00477ADD" w:rsidRPr="00477ADD">
        <w:t xml:space="preserve"> Комитета по управлению муниципальной собственностью  администрации Октябрьского района</w:t>
      </w:r>
      <w:r w:rsidR="00477ADD">
        <w:t xml:space="preserve"> Хомицкого В.М.</w:t>
      </w:r>
    </w:p>
    <w:p w:rsidR="00084267" w:rsidRPr="00477ADD" w:rsidRDefault="00084267" w:rsidP="00084267">
      <w:pPr>
        <w:ind w:firstLine="708"/>
        <w:jc w:val="both"/>
      </w:pPr>
    </w:p>
    <w:p w:rsidR="00084267" w:rsidRPr="007450F5" w:rsidRDefault="00084267" w:rsidP="00084267">
      <w:pPr>
        <w:ind w:firstLine="708"/>
        <w:jc w:val="both"/>
      </w:pPr>
    </w:p>
    <w:p w:rsidR="00702B45" w:rsidRDefault="00702B45" w:rsidP="00084267">
      <w:pPr>
        <w:jc w:val="both"/>
      </w:pPr>
      <w:r>
        <w:t xml:space="preserve">Исполняющий обязанности </w:t>
      </w:r>
    </w:p>
    <w:p w:rsidR="00084267" w:rsidRPr="00EB7D2B" w:rsidRDefault="00702B45" w:rsidP="00084267">
      <w:pPr>
        <w:jc w:val="both"/>
      </w:pPr>
      <w:r>
        <w:t>г</w:t>
      </w:r>
      <w:r w:rsidR="00084267">
        <w:t>лав</w:t>
      </w:r>
      <w:r>
        <w:t>ы</w:t>
      </w:r>
      <w:r w:rsidR="00084267">
        <w:t xml:space="preserve"> администрации Октябрьского района                                           </w:t>
      </w:r>
      <w:r>
        <w:t xml:space="preserve">             </w:t>
      </w:r>
      <w:r w:rsidR="00084267">
        <w:t xml:space="preserve">      </w:t>
      </w:r>
      <w:r>
        <w:t>Н.Г. Куклина</w:t>
      </w:r>
    </w:p>
    <w:p w:rsidR="00084267" w:rsidRDefault="00084267" w:rsidP="00084267"/>
    <w:p w:rsidR="000D17B6" w:rsidRDefault="000D17B6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A7041" w:rsidRDefault="001A7041" w:rsidP="00921C70"/>
    <w:p w:rsidR="001A7041" w:rsidRDefault="001A7041" w:rsidP="00921C70"/>
    <w:p w:rsidR="001A7041" w:rsidRDefault="001A7041" w:rsidP="00921C70"/>
    <w:p w:rsidR="001A7041" w:rsidRDefault="001A7041" w:rsidP="00921C70"/>
    <w:p w:rsidR="001A7041" w:rsidRDefault="001A7041" w:rsidP="00921C70"/>
    <w:p w:rsidR="001A7041" w:rsidRDefault="001A7041" w:rsidP="00921C70"/>
    <w:p w:rsidR="00921C70" w:rsidRPr="006D48E5" w:rsidRDefault="001A7041" w:rsidP="00921C70">
      <w:pPr>
        <w:ind w:right="98"/>
        <w:jc w:val="right"/>
      </w:pPr>
      <w:r>
        <w:lastRenderedPageBreak/>
        <w:t>П</w:t>
      </w:r>
      <w:r w:rsidR="00921C70" w:rsidRPr="006D48E5">
        <w:t>риложение</w:t>
      </w:r>
    </w:p>
    <w:p w:rsidR="00921C70" w:rsidRPr="006D48E5" w:rsidRDefault="00921C70" w:rsidP="00921C70">
      <w:pPr>
        <w:pStyle w:val="ConsPlusNormal"/>
        <w:ind w:right="98"/>
        <w:jc w:val="right"/>
        <w:rPr>
          <w:rFonts w:ascii="Times New Roman" w:hAnsi="Times New Roman" w:cs="Times New Roman"/>
          <w:sz w:val="24"/>
          <w:szCs w:val="24"/>
        </w:rPr>
      </w:pPr>
      <w:r w:rsidRPr="006D4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6D48E5">
        <w:rPr>
          <w:rFonts w:ascii="Times New Roman" w:hAnsi="Times New Roman" w:cs="Times New Roman"/>
          <w:sz w:val="24"/>
          <w:szCs w:val="24"/>
        </w:rPr>
        <w:t xml:space="preserve"> </w:t>
      </w:r>
      <w:r w:rsidR="008A7945">
        <w:rPr>
          <w:rFonts w:ascii="Times New Roman" w:hAnsi="Times New Roman" w:cs="Times New Roman"/>
          <w:sz w:val="24"/>
          <w:szCs w:val="24"/>
        </w:rPr>
        <w:t>администрации</w:t>
      </w:r>
      <w:r w:rsidRPr="006D4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C70" w:rsidRPr="006D48E5" w:rsidRDefault="00921C70" w:rsidP="00921C70">
      <w:pPr>
        <w:pStyle w:val="ConsPlusNormal"/>
        <w:ind w:right="98"/>
        <w:jc w:val="right"/>
        <w:rPr>
          <w:rFonts w:ascii="Times New Roman" w:hAnsi="Times New Roman" w:cs="Times New Roman"/>
          <w:sz w:val="24"/>
          <w:szCs w:val="24"/>
        </w:rPr>
      </w:pPr>
      <w:r w:rsidRPr="006D48E5">
        <w:rPr>
          <w:rFonts w:ascii="Times New Roman" w:hAnsi="Times New Roman" w:cs="Times New Roman"/>
          <w:sz w:val="24"/>
          <w:szCs w:val="24"/>
        </w:rPr>
        <w:t xml:space="preserve">Октябрьского района                                                                                                       </w:t>
      </w:r>
    </w:p>
    <w:p w:rsidR="00921C70" w:rsidRPr="006D48E5" w:rsidRDefault="00921C70" w:rsidP="00921C70">
      <w:pPr>
        <w:pStyle w:val="ConsPlusNormal"/>
        <w:ind w:right="98"/>
        <w:jc w:val="right"/>
        <w:rPr>
          <w:rFonts w:ascii="Times New Roman" w:hAnsi="Times New Roman" w:cs="Times New Roman"/>
          <w:sz w:val="24"/>
          <w:szCs w:val="24"/>
        </w:rPr>
      </w:pPr>
      <w:r w:rsidRPr="006D4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«</w:t>
      </w:r>
      <w:r w:rsidR="00346FD7">
        <w:rPr>
          <w:rFonts w:ascii="Times New Roman" w:hAnsi="Times New Roman" w:cs="Times New Roman"/>
          <w:sz w:val="24"/>
          <w:szCs w:val="24"/>
        </w:rPr>
        <w:t>25</w:t>
      </w:r>
      <w:r w:rsidRPr="006D48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FD7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6D48E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 года №</w:t>
      </w:r>
      <w:r w:rsidR="00346FD7">
        <w:rPr>
          <w:rFonts w:ascii="Times New Roman" w:hAnsi="Times New Roman" w:cs="Times New Roman"/>
          <w:sz w:val="24"/>
          <w:szCs w:val="24"/>
        </w:rPr>
        <w:t xml:space="preserve"> 1675</w:t>
      </w:r>
    </w:p>
    <w:p w:rsidR="00AC5368" w:rsidRDefault="00AC5368" w:rsidP="004C54F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1A7041" w:rsidRDefault="005C25CA" w:rsidP="00921C70">
      <w:pPr>
        <w:suppressAutoHyphens w:val="0"/>
        <w:autoSpaceDE w:val="0"/>
        <w:autoSpaceDN w:val="0"/>
        <w:adjustRightInd w:val="0"/>
        <w:ind w:firstLine="540"/>
        <w:jc w:val="center"/>
      </w:pPr>
      <w:r>
        <w:t>Положение</w:t>
      </w:r>
      <w:r w:rsidR="003073C7">
        <w:t xml:space="preserve"> о порядке</w:t>
      </w:r>
    </w:p>
    <w:p w:rsidR="00477ADD" w:rsidRDefault="00084267" w:rsidP="00084267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84267">
        <w:rPr>
          <w:lang w:eastAsia="ru-RU"/>
        </w:rPr>
        <w:t>сообщени</w:t>
      </w:r>
      <w:r w:rsidR="003073C7">
        <w:rPr>
          <w:lang w:eastAsia="ru-RU"/>
        </w:rPr>
        <w:t>я</w:t>
      </w:r>
      <w:r w:rsidRPr="00084267">
        <w:rPr>
          <w:lang w:eastAsia="ru-RU"/>
        </w:rPr>
        <w:t xml:space="preserve"> отдельными категориями лиц о получении подарка </w:t>
      </w:r>
      <w:r w:rsidR="000E49F8" w:rsidRPr="008F2D4A">
        <w:t xml:space="preserve">в связи с </w:t>
      </w:r>
      <w:r w:rsidR="000E49F8"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3073C7">
        <w:rPr>
          <w:lang w:eastAsia="ru-RU"/>
        </w:rPr>
        <w:t>, сдачи и оценки</w:t>
      </w:r>
      <w:r>
        <w:rPr>
          <w:lang w:eastAsia="ru-RU"/>
        </w:rPr>
        <w:t xml:space="preserve"> подарка, реализации (выкуп</w:t>
      </w:r>
      <w:r w:rsidR="003073C7">
        <w:rPr>
          <w:lang w:eastAsia="ru-RU"/>
        </w:rPr>
        <w:t>а) и зачисления</w:t>
      </w:r>
      <w:r>
        <w:rPr>
          <w:lang w:eastAsia="ru-RU"/>
        </w:rPr>
        <w:t xml:space="preserve"> средств, вырученных от его реализации</w:t>
      </w:r>
      <w:r w:rsidR="00477ADD">
        <w:rPr>
          <w:lang w:eastAsia="ru-RU"/>
        </w:rPr>
        <w:t xml:space="preserve"> </w:t>
      </w:r>
    </w:p>
    <w:p w:rsidR="00084267" w:rsidRDefault="00477ADD" w:rsidP="00084267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(далее – Положение)</w:t>
      </w:r>
    </w:p>
    <w:p w:rsidR="000D17B6" w:rsidRDefault="000D17B6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8A7945" w:rsidRDefault="000E49F8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. Настоящее Положение определяет порядок сообщения лицом, замещающим муниципальную должность в администрации Октябрьского района, муниципальными служащими администрации Октябрьского района и работниками организаций, созданных муниципальным образованием Октябрьский район для выполнения задач, поставленных перед органами местного самоуправления Октябрьского района (далее – лицо, замещающее муниципальную должность, муниципальные служащие, работники, организаци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8A794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2. Для целей настоящего </w:t>
      </w:r>
      <w:r w:rsidR="00477ADD">
        <w:rPr>
          <w:lang w:eastAsia="ru-RU"/>
        </w:rPr>
        <w:t>По</w:t>
      </w:r>
      <w:r>
        <w:rPr>
          <w:lang w:eastAsia="ru-RU"/>
        </w:rPr>
        <w:t>ложения используются следующие понятия:</w:t>
      </w:r>
    </w:p>
    <w:p w:rsidR="008A794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подарок, полученный в связи с протокольными мероприятиями, служебными командировками и дру</w:t>
      </w:r>
      <w:r w:rsidR="00477ADD">
        <w:rPr>
          <w:lang w:eastAsia="ru-RU"/>
        </w:rPr>
        <w:t xml:space="preserve">гими официальными мероприятиями </w:t>
      </w:r>
      <w:r w:rsidR="003073C7">
        <w:rPr>
          <w:lang w:eastAsia="ru-RU"/>
        </w:rPr>
        <w:t>–</w:t>
      </w:r>
      <w:r w:rsidR="00477ADD">
        <w:rPr>
          <w:lang w:eastAsia="ru-RU"/>
        </w:rPr>
        <w:t xml:space="preserve"> подарок</w:t>
      </w:r>
      <w:r w:rsidR="003073C7">
        <w:rPr>
          <w:lang w:eastAsia="ru-RU"/>
        </w:rPr>
        <w:t>, полученный</w:t>
      </w:r>
      <w:r w:rsidR="00477ADD">
        <w:rPr>
          <w:lang w:eastAsia="ru-RU"/>
        </w:rPr>
        <w:t xml:space="preserve"> </w:t>
      </w:r>
      <w:r w:rsidR="00183CED">
        <w:rPr>
          <w:lang w:eastAsia="ru-RU"/>
        </w:rPr>
        <w:t>лицом, замещающим муниципальную должность, муниципальным служащим</w:t>
      </w:r>
      <w:r>
        <w:rPr>
          <w:lang w:eastAsia="ru-RU"/>
        </w:rPr>
        <w:t>, работник</w:t>
      </w:r>
      <w:r w:rsidR="003073C7">
        <w:rPr>
          <w:lang w:eastAsia="ru-RU"/>
        </w:rPr>
        <w:t>о</w:t>
      </w:r>
      <w:r>
        <w:rPr>
          <w:lang w:eastAsia="ru-RU"/>
        </w:rPr>
        <w:t>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A794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получение подарка </w:t>
      </w:r>
      <w:r w:rsidR="00F21E5F" w:rsidRPr="008F2D4A">
        <w:t xml:space="preserve">в связи с </w:t>
      </w:r>
      <w:r w:rsidR="00F21E5F"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F21E5F">
        <w:rPr>
          <w:lang w:eastAsia="ru-RU"/>
        </w:rPr>
        <w:t xml:space="preserve"> </w:t>
      </w:r>
      <w:r>
        <w:rPr>
          <w:lang w:eastAsia="ru-RU"/>
        </w:rPr>
        <w:t xml:space="preserve">- получение </w:t>
      </w:r>
      <w:r w:rsidR="00183CED">
        <w:rPr>
          <w:lang w:eastAsia="ru-RU"/>
        </w:rPr>
        <w:t xml:space="preserve">лицом, замещающим муниципальную должность, муниципальным служащим, </w:t>
      </w:r>
      <w:r>
        <w:rPr>
          <w:lang w:eastAsia="ru-RU"/>
        </w:rPr>
        <w:t>работником лично или через посредника от физических (юридических) лиц подарка в рамках осуществления деятельности, предусмотренной</w:t>
      </w:r>
      <w:r w:rsidR="00477ADD">
        <w:rPr>
          <w:lang w:eastAsia="ru-RU"/>
        </w:rPr>
        <w:t xml:space="preserve"> д</w:t>
      </w:r>
      <w:r>
        <w:rPr>
          <w:lang w:eastAsia="ru-RU"/>
        </w:rPr>
        <w:t>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A7945" w:rsidRDefault="006B0D2B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.</w:t>
      </w:r>
      <w:r w:rsidRPr="00241A03">
        <w:rPr>
          <w:lang w:eastAsia="ru-RU"/>
        </w:rPr>
        <w:t xml:space="preserve"> Лицо, замещающее муниципальную должность, муниципальные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8A7945">
        <w:rPr>
          <w:lang w:eastAsia="ru-RU"/>
        </w:rPr>
        <w:t>.</w:t>
      </w:r>
    </w:p>
    <w:p w:rsidR="008A7945" w:rsidRDefault="00477ADD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4. </w:t>
      </w:r>
      <w:r w:rsidR="000E49F8">
        <w:rPr>
          <w:lang w:eastAsia="ru-RU"/>
        </w:rPr>
        <w:t>Лицо, замещающее муниципальную должность, муниципальные служащие</w:t>
      </w:r>
      <w:r w:rsidR="008A7945">
        <w:rPr>
          <w:lang w:eastAsia="ru-RU"/>
        </w:rPr>
        <w:t xml:space="preserve">, работники обязаны в порядке, предусмотренном настоящим </w:t>
      </w:r>
      <w:r w:rsidR="003073C7">
        <w:rPr>
          <w:lang w:eastAsia="ru-RU"/>
        </w:rPr>
        <w:t>П</w:t>
      </w:r>
      <w:r w:rsidR="008A7945">
        <w:rPr>
          <w:lang w:eastAsia="ru-RU"/>
        </w:rPr>
        <w:t>оложением</w:t>
      </w:r>
      <w:r w:rsidR="008A7945" w:rsidRPr="00620022">
        <w:rPr>
          <w:lang w:eastAsia="ru-RU"/>
        </w:rPr>
        <w:t xml:space="preserve">, уведомлять обо </w:t>
      </w:r>
      <w:r w:rsidR="008A7945" w:rsidRPr="00620022">
        <w:rPr>
          <w:lang w:eastAsia="ru-RU"/>
        </w:rPr>
        <w:lastRenderedPageBreak/>
        <w:t xml:space="preserve">всех случаях получения подарка </w:t>
      </w:r>
      <w:r w:rsidR="000E49F8" w:rsidRPr="008F2D4A">
        <w:t xml:space="preserve">в связи с </w:t>
      </w:r>
      <w:r w:rsidR="000E49F8"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0E49F8" w:rsidRPr="00620022">
        <w:rPr>
          <w:lang w:eastAsia="ru-RU"/>
        </w:rPr>
        <w:t xml:space="preserve"> </w:t>
      </w:r>
      <w:r w:rsidR="007610F0" w:rsidRPr="00620022">
        <w:rPr>
          <w:lang w:eastAsia="ru-RU"/>
        </w:rPr>
        <w:t>муниципальный</w:t>
      </w:r>
      <w:r w:rsidR="008A7945" w:rsidRPr="00620022">
        <w:rPr>
          <w:lang w:eastAsia="ru-RU"/>
        </w:rPr>
        <w:t xml:space="preserve"> орган</w:t>
      </w:r>
      <w:r w:rsidR="003073C7">
        <w:rPr>
          <w:lang w:eastAsia="ru-RU"/>
        </w:rPr>
        <w:t>,</w:t>
      </w:r>
      <w:r w:rsidR="008A7945" w:rsidRPr="00620022">
        <w:rPr>
          <w:lang w:eastAsia="ru-RU"/>
        </w:rPr>
        <w:t xml:space="preserve"> организацию, в которых указанные лица проходят</w:t>
      </w:r>
      <w:r w:rsidR="007610F0" w:rsidRPr="00620022">
        <w:rPr>
          <w:lang w:eastAsia="ru-RU"/>
        </w:rPr>
        <w:t xml:space="preserve"> </w:t>
      </w:r>
      <w:r w:rsidR="008A7945" w:rsidRPr="00620022">
        <w:rPr>
          <w:lang w:eastAsia="ru-RU"/>
        </w:rPr>
        <w:t>муниципальну</w:t>
      </w:r>
      <w:r w:rsidR="007610F0" w:rsidRPr="00620022">
        <w:rPr>
          <w:lang w:eastAsia="ru-RU"/>
        </w:rPr>
        <w:t xml:space="preserve">ю </w:t>
      </w:r>
      <w:r w:rsidR="008A7945" w:rsidRPr="00620022">
        <w:rPr>
          <w:lang w:eastAsia="ru-RU"/>
        </w:rPr>
        <w:t>службу или осуществляют трудовую деятельность.</w:t>
      </w:r>
    </w:p>
    <w:p w:rsidR="008A794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0" w:name="Par7"/>
      <w:bookmarkEnd w:id="0"/>
      <w:r>
        <w:rPr>
          <w:lang w:eastAsia="ru-RU"/>
        </w:rPr>
        <w:t xml:space="preserve">5. Уведомление о получении подарка </w:t>
      </w:r>
      <w:r w:rsidR="006B0D2B" w:rsidRPr="008F2D4A">
        <w:t xml:space="preserve">в связи с </w:t>
      </w:r>
      <w:r w:rsidR="006B0D2B">
        <w:t>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6B0D2B">
        <w:rPr>
          <w:lang w:eastAsia="ru-RU"/>
        </w:rPr>
        <w:t xml:space="preserve"> </w:t>
      </w:r>
      <w:r>
        <w:rPr>
          <w:lang w:eastAsia="ru-RU"/>
        </w:rPr>
        <w:t xml:space="preserve">(далее - уведомление), </w:t>
      </w:r>
      <w:r w:rsidRPr="007610F0">
        <w:rPr>
          <w:lang w:eastAsia="ru-RU"/>
        </w:rPr>
        <w:t xml:space="preserve">составленное согласно </w:t>
      </w:r>
      <w:hyperlink r:id="rId10" w:history="1">
        <w:r w:rsidRPr="007610F0">
          <w:rPr>
            <w:lang w:eastAsia="ru-RU"/>
          </w:rPr>
          <w:t>приложению</w:t>
        </w:r>
      </w:hyperlink>
      <w:r w:rsidRPr="007610F0">
        <w:rPr>
          <w:lang w:eastAsia="ru-RU"/>
        </w:rPr>
        <w:t xml:space="preserve">, представляется не позднее 3 рабочих дней со дня получения подарка в </w:t>
      </w:r>
      <w:r w:rsidR="000A514D">
        <w:t xml:space="preserve">Комитет по управлению муниципальной собственностью администрация </w:t>
      </w:r>
      <w:r w:rsidR="000A514D" w:rsidRPr="001306D0">
        <w:t xml:space="preserve">Октябрьского района </w:t>
      </w:r>
      <w:r w:rsidR="000A514D">
        <w:t xml:space="preserve">(Хомицкий В.М.) </w:t>
      </w:r>
      <w:r>
        <w:rPr>
          <w:lang w:eastAsia="ru-RU"/>
        </w:rPr>
        <w:t>(далее - уполномоч</w:t>
      </w:r>
      <w:r w:rsidR="000A514D">
        <w:rPr>
          <w:lang w:eastAsia="ru-RU"/>
        </w:rPr>
        <w:t xml:space="preserve">енное структурное подразделение). </w:t>
      </w:r>
      <w:r>
        <w:rPr>
          <w:lang w:eastAsia="ru-RU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A7945" w:rsidRPr="007610F0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" w:name="Par8"/>
      <w:bookmarkEnd w:id="1"/>
      <w:r>
        <w:rPr>
          <w:lang w:eastAsia="ru-RU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</w:t>
      </w:r>
      <w:r w:rsidRPr="007610F0">
        <w:rPr>
          <w:lang w:eastAsia="ru-RU"/>
        </w:rPr>
        <w:t>подарок, из служебной командировки.</w:t>
      </w:r>
    </w:p>
    <w:p w:rsidR="008A794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7610F0">
        <w:rPr>
          <w:lang w:eastAsia="ru-RU"/>
        </w:rPr>
        <w:t xml:space="preserve">При невозможности подачи уведомления в сроки, указанные в </w:t>
      </w:r>
      <w:hyperlink w:anchor="Par7" w:history="1">
        <w:r w:rsidRPr="007610F0">
          <w:rPr>
            <w:lang w:eastAsia="ru-RU"/>
          </w:rPr>
          <w:t>абзацах первом</w:t>
        </w:r>
      </w:hyperlink>
      <w:r w:rsidRPr="007610F0">
        <w:rPr>
          <w:lang w:eastAsia="ru-RU"/>
        </w:rPr>
        <w:t xml:space="preserve"> и </w:t>
      </w:r>
      <w:hyperlink w:anchor="Par8" w:history="1">
        <w:r w:rsidRPr="007610F0">
          <w:rPr>
            <w:lang w:eastAsia="ru-RU"/>
          </w:rPr>
          <w:t>втором</w:t>
        </w:r>
      </w:hyperlink>
      <w:r w:rsidRPr="007610F0">
        <w:rPr>
          <w:lang w:eastAsia="ru-RU"/>
        </w:rPr>
        <w:t xml:space="preserve"> настоящего пункта, по причине, не зависящей от </w:t>
      </w:r>
      <w:r w:rsidR="007610F0" w:rsidRPr="007610F0">
        <w:rPr>
          <w:lang w:eastAsia="ru-RU"/>
        </w:rPr>
        <w:t xml:space="preserve">муниципального </w:t>
      </w:r>
      <w:r w:rsidRPr="007610F0">
        <w:rPr>
          <w:lang w:eastAsia="ru-RU"/>
        </w:rPr>
        <w:t>служащего, работника, оно п</w:t>
      </w:r>
      <w:r>
        <w:rPr>
          <w:lang w:eastAsia="ru-RU"/>
        </w:rPr>
        <w:t>редставляется не позднее следующего дня после ее устранения.</w:t>
      </w:r>
    </w:p>
    <w:p w:rsidR="008A7945" w:rsidRPr="0037150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71505">
        <w:rPr>
          <w:lang w:eastAsia="ru-RU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="003F27A8">
        <w:rPr>
          <w:lang w:eastAsia="ru-RU"/>
        </w:rPr>
        <w:t>хранится</w:t>
      </w:r>
      <w:r w:rsidRPr="00371505">
        <w:rPr>
          <w:lang w:eastAsia="ru-RU"/>
        </w:rPr>
        <w:t xml:space="preserve"> в </w:t>
      </w:r>
      <w:r w:rsidR="003F27A8">
        <w:rPr>
          <w:lang w:eastAsia="ru-RU"/>
        </w:rPr>
        <w:t>уполномоченном</w:t>
      </w:r>
      <w:r w:rsidR="00B24279">
        <w:rPr>
          <w:lang w:eastAsia="ru-RU"/>
        </w:rPr>
        <w:t xml:space="preserve"> структурно</w:t>
      </w:r>
      <w:r w:rsidR="003F27A8">
        <w:rPr>
          <w:lang w:eastAsia="ru-RU"/>
        </w:rPr>
        <w:t>м подразделении</w:t>
      </w:r>
      <w:r w:rsidRPr="00371505">
        <w:rPr>
          <w:lang w:eastAsia="ru-RU"/>
        </w:rPr>
        <w:t>.</w:t>
      </w:r>
      <w:r w:rsidR="00B24279">
        <w:rPr>
          <w:lang w:eastAsia="ru-RU"/>
        </w:rPr>
        <w:t xml:space="preserve"> Если подарок получен работником организации, то копия уведомления направляется</w:t>
      </w:r>
      <w:r w:rsidR="003F27A8">
        <w:rPr>
          <w:lang w:eastAsia="ru-RU"/>
        </w:rPr>
        <w:t xml:space="preserve"> работником</w:t>
      </w:r>
      <w:r w:rsidR="00B24279">
        <w:rPr>
          <w:lang w:eastAsia="ru-RU"/>
        </w:rPr>
        <w:t xml:space="preserve"> руководителю организации.</w:t>
      </w:r>
    </w:p>
    <w:p w:rsidR="008A794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" w:name="Par11"/>
      <w:bookmarkEnd w:id="2"/>
      <w:r w:rsidRPr="00371505">
        <w:rPr>
          <w:lang w:eastAsia="ru-RU"/>
        </w:rPr>
        <w:t>7. Подарок, стоимость которого подтверждается документами и превышает 3</w:t>
      </w:r>
      <w:r w:rsidR="003E0968">
        <w:rPr>
          <w:lang w:eastAsia="ru-RU"/>
        </w:rPr>
        <w:t>000 (три</w:t>
      </w:r>
      <w:r w:rsidRPr="00371505">
        <w:rPr>
          <w:lang w:eastAsia="ru-RU"/>
        </w:rPr>
        <w:t xml:space="preserve"> тыс</w:t>
      </w:r>
      <w:r w:rsidR="003E0968">
        <w:rPr>
          <w:lang w:eastAsia="ru-RU"/>
        </w:rPr>
        <w:t>ячи)</w:t>
      </w:r>
      <w:r w:rsidRPr="00371505">
        <w:rPr>
          <w:lang w:eastAsia="ru-RU"/>
        </w:rPr>
        <w:t xml:space="preserve"> рублей либо стоимость которого получившим его </w:t>
      </w:r>
      <w:r w:rsidR="00183CED">
        <w:rPr>
          <w:lang w:eastAsia="ru-RU"/>
        </w:rPr>
        <w:t xml:space="preserve">лицом, замещающим муниципальную должность, муниципальным служащим, работником </w:t>
      </w:r>
      <w:r w:rsidRPr="00371505">
        <w:rPr>
          <w:lang w:eastAsia="ru-RU"/>
        </w:rPr>
        <w:t>неизвестна, сдается ответственному лицу уполномоченного структурного подразделения</w:t>
      </w:r>
      <w:r w:rsidR="00B24279">
        <w:rPr>
          <w:lang w:eastAsia="ru-RU"/>
        </w:rPr>
        <w:t>, организации</w:t>
      </w:r>
      <w:r w:rsidRPr="00371505">
        <w:rPr>
          <w:lang w:eastAsia="ru-RU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6B0D2B" w:rsidRPr="00371505" w:rsidRDefault="006B0D2B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7.1. </w:t>
      </w:r>
      <w:r w:rsidRPr="00863E7E">
        <w:rPr>
          <w:lang w:eastAsia="ru-RU"/>
        </w:rPr>
        <w:t>Подарок, полученный лицом, замещающим муниципальную</w:t>
      </w:r>
      <w:r>
        <w:rPr>
          <w:lang w:eastAsia="ru-RU"/>
        </w:rPr>
        <w:t xml:space="preserve"> </w:t>
      </w:r>
      <w:r w:rsidRPr="00863E7E">
        <w:rPr>
          <w:lang w:eastAsia="ru-RU"/>
        </w:rPr>
        <w:t xml:space="preserve">должность, независимо от его стоимости, подлежит передаче на хранение в порядке, предусмотренном </w:t>
      </w:r>
      <w:hyperlink r:id="rId11" w:history="1">
        <w:r w:rsidRPr="00863E7E">
          <w:rPr>
            <w:lang w:eastAsia="ru-RU"/>
          </w:rPr>
          <w:t>пунктом 7</w:t>
        </w:r>
      </w:hyperlink>
      <w:r w:rsidRPr="00863E7E">
        <w:rPr>
          <w:lang w:eastAsia="ru-RU"/>
        </w:rPr>
        <w:t xml:space="preserve"> настоящего Положения.</w:t>
      </w:r>
    </w:p>
    <w:p w:rsidR="008A7945" w:rsidRPr="00371505" w:rsidRDefault="00CD45C8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8</w:t>
      </w:r>
      <w:r w:rsidR="008A7945" w:rsidRPr="00371505">
        <w:rPr>
          <w:lang w:eastAsia="ru-RU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A7945" w:rsidRPr="00371505" w:rsidRDefault="00CD45C8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9</w:t>
      </w:r>
      <w:r w:rsidR="008A7945" w:rsidRPr="00371505">
        <w:rPr>
          <w:lang w:eastAsia="ru-RU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A7945" w:rsidRPr="00371505" w:rsidRDefault="00CD45C8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0</w:t>
      </w:r>
      <w:r w:rsidR="008A7945" w:rsidRPr="00371505">
        <w:rPr>
          <w:lang w:eastAsia="ru-RU"/>
        </w:rPr>
        <w:t>. Уполномоченное структурное подразделение</w:t>
      </w:r>
      <w:r w:rsidR="00B24279">
        <w:rPr>
          <w:lang w:eastAsia="ru-RU"/>
        </w:rPr>
        <w:t>, организация</w:t>
      </w:r>
      <w:r w:rsidR="008A7945" w:rsidRPr="00371505">
        <w:rPr>
          <w:lang w:eastAsia="ru-RU"/>
        </w:rPr>
        <w:t xml:space="preserve"> обеспечивает включение в установленном порядке принятого к бухгалтерскому учету подарка, стоимость которого превышает </w:t>
      </w:r>
      <w:r w:rsidR="00851E8E" w:rsidRPr="00371505">
        <w:rPr>
          <w:lang w:eastAsia="ru-RU"/>
        </w:rPr>
        <w:t>3</w:t>
      </w:r>
      <w:r w:rsidR="00851E8E">
        <w:rPr>
          <w:lang w:eastAsia="ru-RU"/>
        </w:rPr>
        <w:t>000 (три</w:t>
      </w:r>
      <w:r w:rsidR="00851E8E" w:rsidRPr="00371505">
        <w:rPr>
          <w:lang w:eastAsia="ru-RU"/>
        </w:rPr>
        <w:t xml:space="preserve"> тыс</w:t>
      </w:r>
      <w:r w:rsidR="00851E8E">
        <w:rPr>
          <w:lang w:eastAsia="ru-RU"/>
        </w:rPr>
        <w:t>ячи)</w:t>
      </w:r>
      <w:r w:rsidR="00851E8E" w:rsidRPr="00371505">
        <w:rPr>
          <w:lang w:eastAsia="ru-RU"/>
        </w:rPr>
        <w:t xml:space="preserve"> </w:t>
      </w:r>
      <w:r w:rsidR="008A7945" w:rsidRPr="00371505">
        <w:rPr>
          <w:lang w:eastAsia="ru-RU"/>
        </w:rPr>
        <w:t xml:space="preserve">рублей, в реестр </w:t>
      </w:r>
      <w:r w:rsidR="00871111" w:rsidRPr="00371505">
        <w:rPr>
          <w:lang w:eastAsia="ru-RU"/>
        </w:rPr>
        <w:t>муниципально</w:t>
      </w:r>
      <w:r w:rsidR="00851E8E">
        <w:rPr>
          <w:lang w:eastAsia="ru-RU"/>
        </w:rPr>
        <w:t>й</w:t>
      </w:r>
      <w:r w:rsidR="00871111" w:rsidRPr="00371505">
        <w:rPr>
          <w:lang w:eastAsia="ru-RU"/>
        </w:rPr>
        <w:t xml:space="preserve"> </w:t>
      </w:r>
      <w:r w:rsidR="00851E8E">
        <w:rPr>
          <w:lang w:eastAsia="ru-RU"/>
        </w:rPr>
        <w:t>собственности муниципального образования Октябрьский район</w:t>
      </w:r>
      <w:r w:rsidR="008A7945" w:rsidRPr="00371505">
        <w:rPr>
          <w:lang w:eastAsia="ru-RU"/>
        </w:rPr>
        <w:t>.</w:t>
      </w:r>
      <w:r w:rsidR="00851E8E">
        <w:rPr>
          <w:lang w:eastAsia="ru-RU"/>
        </w:rPr>
        <w:t xml:space="preserve"> </w:t>
      </w:r>
    </w:p>
    <w:p w:rsidR="008A7945" w:rsidRPr="0037150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3" w:name="Par16"/>
      <w:bookmarkEnd w:id="3"/>
      <w:r w:rsidRPr="00371505">
        <w:rPr>
          <w:lang w:eastAsia="ru-RU"/>
        </w:rPr>
        <w:t>1</w:t>
      </w:r>
      <w:r w:rsidR="00CD45C8">
        <w:rPr>
          <w:lang w:eastAsia="ru-RU"/>
        </w:rPr>
        <w:t>1</w:t>
      </w:r>
      <w:r w:rsidR="00A242A4">
        <w:rPr>
          <w:lang w:eastAsia="ru-RU"/>
        </w:rPr>
        <w:t xml:space="preserve">. </w:t>
      </w:r>
      <w:r w:rsidR="00183CED">
        <w:rPr>
          <w:lang w:eastAsia="ru-RU"/>
        </w:rPr>
        <w:t xml:space="preserve">Лицо, замещающее муниципальную должность, муниципальный служащий, </w:t>
      </w:r>
      <w:r w:rsidR="00A242A4">
        <w:rPr>
          <w:lang w:eastAsia="ru-RU"/>
        </w:rPr>
        <w:t>работник, сдавший</w:t>
      </w:r>
      <w:r w:rsidRPr="00371505">
        <w:rPr>
          <w:lang w:eastAsia="ru-RU"/>
        </w:rPr>
        <w:t xml:space="preserve">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A7945" w:rsidRPr="0037150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4" w:name="Par17"/>
      <w:bookmarkEnd w:id="4"/>
      <w:r w:rsidRPr="00371505">
        <w:rPr>
          <w:lang w:eastAsia="ru-RU"/>
        </w:rPr>
        <w:t>1</w:t>
      </w:r>
      <w:r w:rsidR="00CD45C8">
        <w:rPr>
          <w:lang w:eastAsia="ru-RU"/>
        </w:rPr>
        <w:t>2</w:t>
      </w:r>
      <w:r w:rsidRPr="00371505">
        <w:rPr>
          <w:lang w:eastAsia="ru-RU"/>
        </w:rPr>
        <w:t xml:space="preserve">. </w:t>
      </w:r>
      <w:r w:rsidRPr="00D14ECB">
        <w:rPr>
          <w:lang w:eastAsia="ru-RU"/>
        </w:rPr>
        <w:t>Уполномоченное структурное подразделение</w:t>
      </w:r>
      <w:r w:rsidR="00B24279">
        <w:rPr>
          <w:lang w:eastAsia="ru-RU"/>
        </w:rPr>
        <w:t>, организация</w:t>
      </w:r>
      <w:r w:rsidRPr="00D14ECB">
        <w:rPr>
          <w:lang w:eastAsia="ru-RU"/>
        </w:rPr>
        <w:t xml:space="preserve"> </w:t>
      </w:r>
      <w:r w:rsidRPr="00371505">
        <w:rPr>
          <w:lang w:eastAsia="ru-RU"/>
        </w:rPr>
        <w:t xml:space="preserve">в течение 3 месяцев со дня поступления заявления, указанного в </w:t>
      </w:r>
      <w:hyperlink w:anchor="Par16" w:history="1">
        <w:r w:rsidRPr="00371505">
          <w:rPr>
            <w:lang w:eastAsia="ru-RU"/>
          </w:rPr>
          <w:t>пункте 1</w:t>
        </w:r>
        <w:r w:rsidR="00851E8E">
          <w:rPr>
            <w:lang w:eastAsia="ru-RU"/>
          </w:rPr>
          <w:t>1</w:t>
        </w:r>
      </w:hyperlink>
      <w:r w:rsidRPr="00371505">
        <w:rPr>
          <w:lang w:eastAsia="ru-RU"/>
        </w:rPr>
        <w:t xml:space="preserve"> настоящего </w:t>
      </w:r>
      <w:r w:rsidR="00A242A4">
        <w:rPr>
          <w:lang w:eastAsia="ru-RU"/>
        </w:rPr>
        <w:t>П</w:t>
      </w:r>
      <w:r w:rsidRPr="00371505">
        <w:rPr>
          <w:lang w:eastAsia="ru-RU"/>
        </w:rPr>
        <w:t xml:space="preserve">оложения, организует </w:t>
      </w:r>
      <w:r w:rsidRPr="00371505">
        <w:rPr>
          <w:lang w:eastAsia="ru-RU"/>
        </w:rPr>
        <w:lastRenderedPageBreak/>
        <w:t>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A794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71505">
        <w:rPr>
          <w:lang w:eastAsia="ru-RU"/>
        </w:rPr>
        <w:t>1</w:t>
      </w:r>
      <w:r w:rsidR="00CD45C8">
        <w:rPr>
          <w:lang w:eastAsia="ru-RU"/>
        </w:rPr>
        <w:t>3</w:t>
      </w:r>
      <w:r w:rsidRPr="00371505">
        <w:rPr>
          <w:lang w:eastAsia="ru-RU"/>
        </w:rPr>
        <w:t xml:space="preserve">. Подарок, в отношении которого не поступило заявление, указанное в </w:t>
      </w:r>
      <w:hyperlink w:anchor="Par16" w:history="1">
        <w:r w:rsidRPr="00371505">
          <w:rPr>
            <w:lang w:eastAsia="ru-RU"/>
          </w:rPr>
          <w:t>пункте 1</w:t>
        </w:r>
      </w:hyperlink>
      <w:r w:rsidR="00A242A4">
        <w:rPr>
          <w:lang w:eastAsia="ru-RU"/>
        </w:rPr>
        <w:t>1</w:t>
      </w:r>
      <w:r w:rsidRPr="00371505">
        <w:rPr>
          <w:lang w:eastAsia="ru-RU"/>
        </w:rPr>
        <w:t xml:space="preserve"> настоящего </w:t>
      </w:r>
      <w:r w:rsidR="00A242A4">
        <w:rPr>
          <w:lang w:eastAsia="ru-RU"/>
        </w:rPr>
        <w:t>П</w:t>
      </w:r>
      <w:r w:rsidRPr="00371505">
        <w:rPr>
          <w:lang w:eastAsia="ru-RU"/>
        </w:rPr>
        <w:t xml:space="preserve">оложения, может использоваться </w:t>
      </w:r>
      <w:r w:rsidR="003F27A8">
        <w:rPr>
          <w:lang w:eastAsia="ru-RU"/>
        </w:rPr>
        <w:t>администрацией Октябрьского района</w:t>
      </w:r>
      <w:r w:rsidR="00B24279">
        <w:rPr>
          <w:lang w:eastAsia="ru-RU"/>
        </w:rPr>
        <w:t xml:space="preserve">, </w:t>
      </w:r>
      <w:r w:rsidRPr="00371505">
        <w:rPr>
          <w:lang w:eastAsia="ru-RU"/>
        </w:rPr>
        <w:t xml:space="preserve">организацией с учетом заключения </w:t>
      </w:r>
      <w:r w:rsidR="00B24279">
        <w:rPr>
          <w:lang w:eastAsia="ru-RU"/>
        </w:rPr>
        <w:t>уполномоченного структурного подразделения</w:t>
      </w:r>
      <w:r w:rsidRPr="00371505">
        <w:rPr>
          <w:lang w:eastAsia="ru-RU"/>
        </w:rPr>
        <w:t xml:space="preserve"> о целесообразности использования подарка для обеспечени</w:t>
      </w:r>
      <w:r w:rsidR="00442005" w:rsidRPr="00371505">
        <w:rPr>
          <w:lang w:eastAsia="ru-RU"/>
        </w:rPr>
        <w:t xml:space="preserve">я деятельности </w:t>
      </w:r>
      <w:r w:rsidR="003F27A8">
        <w:rPr>
          <w:lang w:eastAsia="ru-RU"/>
        </w:rPr>
        <w:t>администрации Октябрьского района</w:t>
      </w:r>
      <w:r w:rsidR="00B24279">
        <w:rPr>
          <w:lang w:eastAsia="ru-RU"/>
        </w:rPr>
        <w:t xml:space="preserve">, </w:t>
      </w:r>
      <w:r w:rsidRPr="00371505">
        <w:rPr>
          <w:lang w:eastAsia="ru-RU"/>
        </w:rPr>
        <w:t>организации.</w:t>
      </w:r>
    </w:p>
    <w:p w:rsidR="009043B5" w:rsidRPr="00371505" w:rsidRDefault="009043B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13.1. </w:t>
      </w:r>
      <w:r w:rsidRPr="006C7669">
        <w:rPr>
          <w:lang w:eastAsia="ru-RU"/>
        </w:rPr>
        <w:t>В случае если в отношении подарка, изготовленного из драгоценных металлов и (или) драгоценных камней, не поступило от лиц</w:t>
      </w:r>
      <w:r>
        <w:rPr>
          <w:lang w:eastAsia="ru-RU"/>
        </w:rPr>
        <w:t>а</w:t>
      </w:r>
      <w:r w:rsidRPr="006C7669">
        <w:rPr>
          <w:lang w:eastAsia="ru-RU"/>
        </w:rPr>
        <w:t>, замещающ</w:t>
      </w:r>
      <w:r>
        <w:rPr>
          <w:lang w:eastAsia="ru-RU"/>
        </w:rPr>
        <w:t xml:space="preserve">его муниципальную </w:t>
      </w:r>
      <w:r w:rsidRPr="006C7669">
        <w:rPr>
          <w:lang w:eastAsia="ru-RU"/>
        </w:rPr>
        <w:t>должност</w:t>
      </w:r>
      <w:r>
        <w:rPr>
          <w:lang w:eastAsia="ru-RU"/>
        </w:rPr>
        <w:t>ь</w:t>
      </w:r>
      <w:r w:rsidRPr="006C7669">
        <w:rPr>
          <w:lang w:eastAsia="ru-RU"/>
        </w:rPr>
        <w:t xml:space="preserve">, </w:t>
      </w:r>
      <w:r>
        <w:rPr>
          <w:lang w:eastAsia="ru-RU"/>
        </w:rPr>
        <w:t>муниципальных</w:t>
      </w:r>
      <w:r w:rsidRPr="006C7669">
        <w:rPr>
          <w:lang w:eastAsia="ru-RU"/>
        </w:rPr>
        <w:t xml:space="preserve"> служащих заявление, указанное в </w:t>
      </w:r>
      <w:hyperlink r:id="rId12" w:history="1">
        <w:r w:rsidRPr="006C7669">
          <w:rPr>
            <w:lang w:eastAsia="ru-RU"/>
          </w:rPr>
          <w:t>пункте 1</w:t>
        </w:r>
        <w:r>
          <w:rPr>
            <w:lang w:eastAsia="ru-RU"/>
          </w:rPr>
          <w:t>1</w:t>
        </w:r>
      </w:hyperlink>
      <w:r w:rsidRPr="006C7669">
        <w:rPr>
          <w:lang w:eastAsia="ru-RU"/>
        </w:rPr>
        <w:t xml:space="preserve"> настоящего </w:t>
      </w:r>
      <w:r>
        <w:rPr>
          <w:lang w:eastAsia="ru-RU"/>
        </w:rPr>
        <w:t>П</w:t>
      </w:r>
      <w:r w:rsidRPr="006C7669">
        <w:rPr>
          <w:lang w:eastAsia="ru-RU"/>
        </w:rPr>
        <w:t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</w:t>
      </w:r>
      <w:r>
        <w:rPr>
          <w:lang w:eastAsia="ru-RU"/>
        </w:rPr>
        <w:t xml:space="preserve">нным структурным подразделением </w:t>
      </w:r>
      <w:r w:rsidRPr="006C7669">
        <w:rPr>
          <w:lang w:eastAsia="ru-RU"/>
        </w:rPr>
        <w:t xml:space="preserve">в федеральное казенное учреждение </w:t>
      </w:r>
      <w:r>
        <w:rPr>
          <w:lang w:eastAsia="ru-RU"/>
        </w:rPr>
        <w:t>«</w:t>
      </w:r>
      <w:r w:rsidRPr="006C7669">
        <w:rPr>
          <w:lang w:eastAsia="ru-RU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lang w:eastAsia="ru-RU"/>
        </w:rPr>
        <w:t>»</w:t>
      </w:r>
      <w:r w:rsidRPr="006C7669">
        <w:rPr>
          <w:lang w:eastAsia="ru-RU"/>
        </w:rPr>
        <w:t xml:space="preserve"> для зачисления в Государственный фонд драгоценных металлов и драгоценных камней Российской Федерации</w:t>
      </w:r>
      <w:r>
        <w:rPr>
          <w:lang w:eastAsia="ru-RU"/>
        </w:rPr>
        <w:t>.</w:t>
      </w:r>
    </w:p>
    <w:p w:rsidR="008A7945" w:rsidRPr="0037150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5" w:name="Par19"/>
      <w:bookmarkEnd w:id="5"/>
      <w:r w:rsidRPr="00371505">
        <w:rPr>
          <w:lang w:eastAsia="ru-RU"/>
        </w:rPr>
        <w:t>1</w:t>
      </w:r>
      <w:r w:rsidR="00CD45C8">
        <w:rPr>
          <w:lang w:eastAsia="ru-RU"/>
        </w:rPr>
        <w:t>4</w:t>
      </w:r>
      <w:r w:rsidRPr="00371505">
        <w:rPr>
          <w:lang w:eastAsia="ru-RU"/>
        </w:rPr>
        <w:t xml:space="preserve">. В случае нецелесообразности использования подарка </w:t>
      </w:r>
      <w:r w:rsidR="009043B5">
        <w:rPr>
          <w:lang w:eastAsia="ru-RU"/>
        </w:rPr>
        <w:t>главой</w:t>
      </w:r>
      <w:r w:rsidRPr="00371505">
        <w:rPr>
          <w:lang w:eastAsia="ru-RU"/>
        </w:rPr>
        <w:t xml:space="preserve"> </w:t>
      </w:r>
      <w:bookmarkStart w:id="6" w:name="_GoBack"/>
      <w:bookmarkEnd w:id="6"/>
      <w:r w:rsidR="003F27A8">
        <w:rPr>
          <w:lang w:eastAsia="ru-RU"/>
        </w:rPr>
        <w:t>Октябрьского района</w:t>
      </w:r>
      <w:r w:rsidR="00B24279">
        <w:rPr>
          <w:lang w:eastAsia="ru-RU"/>
        </w:rPr>
        <w:t>,</w:t>
      </w:r>
      <w:r w:rsidRPr="00371505">
        <w:rPr>
          <w:lang w:eastAsia="ru-RU"/>
        </w:rPr>
        <w:t xml:space="preserve"> </w:t>
      </w:r>
      <w:r w:rsidR="00A54DC4">
        <w:rPr>
          <w:lang w:eastAsia="ru-RU"/>
        </w:rPr>
        <w:t xml:space="preserve">руководителем </w:t>
      </w:r>
      <w:r w:rsidRPr="00371505">
        <w:rPr>
          <w:lang w:eastAsia="ru-RU"/>
        </w:rPr>
        <w:t xml:space="preserve">организации принимается решение о реализации подарка и проведении оценки его стоимости для реализации (выкупа), осуществляемой </w:t>
      </w:r>
      <w:r w:rsidR="00EC5D8D">
        <w:rPr>
          <w:lang w:eastAsia="ru-RU"/>
        </w:rPr>
        <w:t>администрацией Октябрьского района</w:t>
      </w:r>
      <w:r w:rsidR="00B24279">
        <w:rPr>
          <w:lang w:eastAsia="ru-RU"/>
        </w:rPr>
        <w:t xml:space="preserve"> и</w:t>
      </w:r>
      <w:r w:rsidRPr="00371505">
        <w:rPr>
          <w:lang w:eastAsia="ru-RU"/>
        </w:rPr>
        <w:t xml:space="preserve"> организациями посредством проведения торгов в порядке, предусмотренном законодательством Российской Федерации.</w:t>
      </w:r>
    </w:p>
    <w:p w:rsidR="008A7945" w:rsidRPr="0037150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71505">
        <w:rPr>
          <w:lang w:eastAsia="ru-RU"/>
        </w:rPr>
        <w:t>1</w:t>
      </w:r>
      <w:r w:rsidR="00CD45C8">
        <w:rPr>
          <w:lang w:eastAsia="ru-RU"/>
        </w:rPr>
        <w:t>5</w:t>
      </w:r>
      <w:r w:rsidRPr="00371505">
        <w:rPr>
          <w:lang w:eastAsia="ru-RU"/>
        </w:rPr>
        <w:t xml:space="preserve">. Оценка стоимости подарка для реализации (выкупа), предусмотренная </w:t>
      </w:r>
      <w:hyperlink w:anchor="Par17" w:history="1">
        <w:r w:rsidRPr="00371505">
          <w:rPr>
            <w:lang w:eastAsia="ru-RU"/>
          </w:rPr>
          <w:t>пунктами 1</w:t>
        </w:r>
      </w:hyperlink>
      <w:r w:rsidR="00A242A4">
        <w:rPr>
          <w:lang w:eastAsia="ru-RU"/>
        </w:rPr>
        <w:t>2</w:t>
      </w:r>
      <w:r w:rsidRPr="00371505">
        <w:rPr>
          <w:lang w:eastAsia="ru-RU"/>
        </w:rPr>
        <w:t xml:space="preserve"> и </w:t>
      </w:r>
      <w:hyperlink w:anchor="Par19" w:history="1">
        <w:r w:rsidR="00A242A4">
          <w:rPr>
            <w:lang w:eastAsia="ru-RU"/>
          </w:rPr>
          <w:t>14</w:t>
        </w:r>
      </w:hyperlink>
      <w:r w:rsidR="00A242A4">
        <w:rPr>
          <w:lang w:eastAsia="ru-RU"/>
        </w:rPr>
        <w:t xml:space="preserve"> настоящего П</w:t>
      </w:r>
      <w:r w:rsidRPr="00371505">
        <w:rPr>
          <w:lang w:eastAsia="ru-RU"/>
        </w:rPr>
        <w:t xml:space="preserve">оложения, осуществляется </w:t>
      </w:r>
      <w:r w:rsidRPr="00D14ECB">
        <w:rPr>
          <w:lang w:eastAsia="ru-RU"/>
        </w:rPr>
        <w:t>субъектами оценочной деятельности в соответствии с законодательством Российской Федерации об оценочной деятельности</w:t>
      </w:r>
      <w:r w:rsidRPr="00371505">
        <w:rPr>
          <w:lang w:eastAsia="ru-RU"/>
        </w:rPr>
        <w:t>.</w:t>
      </w:r>
    </w:p>
    <w:p w:rsidR="008A7945" w:rsidRPr="00371505" w:rsidRDefault="008A7945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71505">
        <w:rPr>
          <w:lang w:eastAsia="ru-RU"/>
        </w:rPr>
        <w:t>1</w:t>
      </w:r>
      <w:r w:rsidR="00CD45C8">
        <w:rPr>
          <w:lang w:eastAsia="ru-RU"/>
        </w:rPr>
        <w:t>6</w:t>
      </w:r>
      <w:r w:rsidRPr="00371505">
        <w:rPr>
          <w:lang w:eastAsia="ru-RU"/>
        </w:rPr>
        <w:t>. В случае если подарок не выкуплен или не реализован,</w:t>
      </w:r>
      <w:r w:rsidR="00442005" w:rsidRPr="00371505">
        <w:rPr>
          <w:lang w:eastAsia="ru-RU"/>
        </w:rPr>
        <w:t xml:space="preserve"> </w:t>
      </w:r>
      <w:r w:rsidR="009043B5">
        <w:rPr>
          <w:lang w:eastAsia="ru-RU"/>
        </w:rPr>
        <w:t>главой</w:t>
      </w:r>
      <w:r w:rsidR="003F27A8">
        <w:rPr>
          <w:lang w:eastAsia="ru-RU"/>
        </w:rPr>
        <w:t xml:space="preserve"> Октябрьского района</w:t>
      </w:r>
      <w:r w:rsidR="00A242A4">
        <w:rPr>
          <w:lang w:eastAsia="ru-RU"/>
        </w:rPr>
        <w:t xml:space="preserve"> </w:t>
      </w:r>
      <w:r w:rsidRPr="00371505">
        <w:rPr>
          <w:lang w:eastAsia="ru-RU"/>
        </w:rPr>
        <w:t xml:space="preserve">или </w:t>
      </w:r>
      <w:r w:rsidR="00A242A4" w:rsidRPr="00371505">
        <w:rPr>
          <w:lang w:eastAsia="ru-RU"/>
        </w:rPr>
        <w:t xml:space="preserve">руководителем </w:t>
      </w:r>
      <w:r w:rsidRPr="00371505">
        <w:rPr>
          <w:lang w:eastAsia="ru-RU"/>
        </w:rPr>
        <w:t>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A7945" w:rsidRPr="00371505" w:rsidRDefault="00CD45C8" w:rsidP="008A7945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7</w:t>
      </w:r>
      <w:r w:rsidR="008A7945" w:rsidRPr="00371505">
        <w:rPr>
          <w:lang w:eastAsia="ru-RU"/>
        </w:rPr>
        <w:t>. Средства, вырученные от реализации (выкупа) подарка, зачис</w:t>
      </w:r>
      <w:r w:rsidR="00A242A4">
        <w:rPr>
          <w:lang w:eastAsia="ru-RU"/>
        </w:rPr>
        <w:t xml:space="preserve">ляются в доход </w:t>
      </w:r>
      <w:r w:rsidR="008A7945" w:rsidRPr="00371505">
        <w:rPr>
          <w:lang w:eastAsia="ru-RU"/>
        </w:rPr>
        <w:t>бюджета</w:t>
      </w:r>
      <w:r w:rsidR="00A242A4">
        <w:rPr>
          <w:lang w:eastAsia="ru-RU"/>
        </w:rPr>
        <w:t xml:space="preserve"> Октябрьского района</w:t>
      </w:r>
      <w:r w:rsidR="008A7945" w:rsidRPr="00371505">
        <w:rPr>
          <w:lang w:eastAsia="ru-RU"/>
        </w:rPr>
        <w:t xml:space="preserve"> в порядке, установленном бюджетным законодательством Российской Федерации.</w:t>
      </w:r>
    </w:p>
    <w:p w:rsidR="008A7945" w:rsidRPr="00371505" w:rsidRDefault="008A794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Pr="003715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Pr="003715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442005" w:rsidRDefault="00442005" w:rsidP="000D17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:rsidR="00DD3C37" w:rsidRDefault="00DD3C37" w:rsidP="001306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6D0" w:rsidRPr="009043B5" w:rsidRDefault="001306D0" w:rsidP="001306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43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44A6A" w:rsidRPr="009043B5" w:rsidRDefault="001306D0" w:rsidP="00CB694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43B5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38" w:history="1">
        <w:proofErr w:type="gramStart"/>
        <w:r w:rsidR="00CB6945" w:rsidRPr="009043B5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="00E44A6A" w:rsidRPr="009043B5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CB6945" w:rsidRPr="009043B5">
        <w:rPr>
          <w:rFonts w:ascii="Times New Roman" w:hAnsi="Times New Roman" w:cs="Times New Roman"/>
          <w:sz w:val="24"/>
          <w:szCs w:val="24"/>
        </w:rPr>
        <w:t xml:space="preserve"> о</w:t>
      </w:r>
      <w:r w:rsidR="00E44A6A" w:rsidRPr="009043B5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CB6945" w:rsidRPr="009043B5">
        <w:rPr>
          <w:rFonts w:ascii="Times New Roman" w:hAnsi="Times New Roman" w:cs="Times New Roman"/>
          <w:sz w:val="24"/>
          <w:szCs w:val="24"/>
        </w:rPr>
        <w:t xml:space="preserve"> </w:t>
      </w:r>
      <w:r w:rsidR="00E44A6A" w:rsidRPr="009043B5">
        <w:rPr>
          <w:rFonts w:ascii="Times New Roman" w:hAnsi="Times New Roman" w:cs="Times New Roman"/>
          <w:sz w:val="24"/>
          <w:szCs w:val="24"/>
          <w:lang w:eastAsia="ru-RU"/>
        </w:rPr>
        <w:t>сообщения</w:t>
      </w:r>
      <w:r w:rsidR="00442005" w:rsidRPr="009043B5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ыми категориями </w:t>
      </w:r>
    </w:p>
    <w:p w:rsidR="009043B5" w:rsidRDefault="00442005" w:rsidP="009043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43B5">
        <w:rPr>
          <w:rFonts w:ascii="Times New Roman" w:hAnsi="Times New Roman" w:cs="Times New Roman"/>
          <w:sz w:val="24"/>
          <w:szCs w:val="24"/>
          <w:lang w:eastAsia="ru-RU"/>
        </w:rPr>
        <w:t>лиц</w:t>
      </w:r>
      <w:r w:rsidR="00E44A6A" w:rsidRPr="009043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43B5">
        <w:rPr>
          <w:rFonts w:ascii="Times New Roman" w:hAnsi="Times New Roman" w:cs="Times New Roman"/>
          <w:sz w:val="24"/>
          <w:szCs w:val="24"/>
          <w:lang w:eastAsia="ru-RU"/>
        </w:rPr>
        <w:t xml:space="preserve">о получении подарка </w:t>
      </w:r>
      <w:r w:rsidR="009043B5" w:rsidRPr="009043B5">
        <w:rPr>
          <w:rFonts w:ascii="Times New Roman" w:hAnsi="Times New Roman" w:cs="Times New Roman"/>
          <w:sz w:val="24"/>
          <w:szCs w:val="24"/>
        </w:rPr>
        <w:t xml:space="preserve">о получении подарка в связи </w:t>
      </w:r>
    </w:p>
    <w:p w:rsidR="009043B5" w:rsidRDefault="009043B5" w:rsidP="009043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43B5">
        <w:rPr>
          <w:rFonts w:ascii="Times New Roman" w:hAnsi="Times New Roman" w:cs="Times New Roman"/>
          <w:sz w:val="24"/>
          <w:szCs w:val="24"/>
        </w:rPr>
        <w:t xml:space="preserve">с протокольными мероприятиями, служебными командировками </w:t>
      </w:r>
    </w:p>
    <w:p w:rsidR="009043B5" w:rsidRDefault="009043B5" w:rsidP="009043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43B5">
        <w:rPr>
          <w:rFonts w:ascii="Times New Roman" w:hAnsi="Times New Roman" w:cs="Times New Roman"/>
          <w:sz w:val="24"/>
          <w:szCs w:val="24"/>
        </w:rPr>
        <w:t>и другими официальными мероприятиями, участие в которых связано</w:t>
      </w:r>
    </w:p>
    <w:p w:rsidR="009043B5" w:rsidRDefault="009043B5" w:rsidP="009043B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43B5">
        <w:rPr>
          <w:rFonts w:ascii="Times New Roman" w:hAnsi="Times New Roman" w:cs="Times New Roman"/>
          <w:sz w:val="24"/>
          <w:szCs w:val="24"/>
        </w:rPr>
        <w:t xml:space="preserve"> с исполнением ими служебных (должностных) обязанностей</w:t>
      </w:r>
      <w:r w:rsidR="00442005" w:rsidRPr="009043B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CB6945" w:rsidRPr="009043B5" w:rsidRDefault="00442005" w:rsidP="009043B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043B5">
        <w:rPr>
          <w:rFonts w:ascii="Times New Roman" w:hAnsi="Times New Roman" w:cs="Times New Roman"/>
          <w:sz w:val="24"/>
          <w:szCs w:val="24"/>
          <w:lang w:eastAsia="ru-RU"/>
        </w:rPr>
        <w:t>сдач</w:t>
      </w:r>
      <w:r w:rsidR="00E44A6A" w:rsidRPr="009043B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043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043B5">
        <w:rPr>
          <w:rFonts w:ascii="Times New Roman" w:hAnsi="Times New Roman" w:cs="Times New Roman"/>
          <w:sz w:val="24"/>
          <w:szCs w:val="24"/>
          <w:lang w:eastAsia="ru-RU"/>
        </w:rPr>
        <w:t>и оценк</w:t>
      </w:r>
      <w:r w:rsidR="00E44A6A" w:rsidRPr="009043B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043B5">
        <w:rPr>
          <w:rFonts w:ascii="Times New Roman" w:hAnsi="Times New Roman" w:cs="Times New Roman"/>
          <w:sz w:val="24"/>
          <w:szCs w:val="24"/>
          <w:lang w:eastAsia="ru-RU"/>
        </w:rPr>
        <w:t xml:space="preserve"> подарка, реализации (выкуп</w:t>
      </w:r>
      <w:r w:rsidR="00E44A6A" w:rsidRPr="009043B5">
        <w:rPr>
          <w:rFonts w:ascii="Times New Roman" w:hAnsi="Times New Roman" w:cs="Times New Roman"/>
          <w:sz w:val="24"/>
          <w:szCs w:val="24"/>
          <w:lang w:eastAsia="ru-RU"/>
        </w:rPr>
        <w:t>а)</w:t>
      </w:r>
    </w:p>
    <w:p w:rsidR="001306D0" w:rsidRPr="00442005" w:rsidRDefault="00E44A6A" w:rsidP="00CB6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43B5">
        <w:rPr>
          <w:rFonts w:ascii="Times New Roman" w:hAnsi="Times New Roman" w:cs="Times New Roman"/>
          <w:sz w:val="24"/>
          <w:szCs w:val="24"/>
        </w:rPr>
        <w:t xml:space="preserve">и зачисления средств, </w:t>
      </w:r>
      <w:r w:rsidR="00CB6945" w:rsidRPr="009043B5">
        <w:rPr>
          <w:rFonts w:ascii="Times New Roman" w:hAnsi="Times New Roman" w:cs="Times New Roman"/>
          <w:sz w:val="24"/>
          <w:szCs w:val="24"/>
        </w:rPr>
        <w:t>вырученных от его реализации</w:t>
      </w:r>
    </w:p>
    <w:p w:rsidR="001306D0" w:rsidRPr="00442005" w:rsidRDefault="001306D0" w:rsidP="00CB6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B6945" w:rsidRPr="00442005" w:rsidRDefault="00CB6945" w:rsidP="00CB69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06D0" w:rsidRDefault="001306D0" w:rsidP="001306D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95"/>
      <w:bookmarkEnd w:id="7"/>
      <w:r w:rsidRPr="001306D0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="00CB6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06D0">
        <w:rPr>
          <w:rFonts w:ascii="Times New Roman" w:hAnsi="Times New Roman" w:cs="Times New Roman"/>
          <w:b/>
          <w:bCs/>
          <w:sz w:val="24"/>
          <w:szCs w:val="24"/>
        </w:rPr>
        <w:t>О ПОЛУЧЕНИИ ПОДАРКА</w:t>
      </w:r>
    </w:p>
    <w:p w:rsidR="00223065" w:rsidRPr="001306D0" w:rsidRDefault="00223065" w:rsidP="001306D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065" w:rsidRPr="002A0421" w:rsidRDefault="00223065" w:rsidP="00223065">
      <w:pPr>
        <w:pStyle w:val="ConsPlusNonformat"/>
        <w:ind w:firstLine="720"/>
        <w:rPr>
          <w:rFonts w:ascii="Times New Roman" w:hAnsi="Times New Roman" w:cs="Times New Roman"/>
        </w:rPr>
      </w:pPr>
      <w:r w:rsidRPr="002A0421">
        <w:rPr>
          <w:rFonts w:ascii="Times New Roman" w:hAnsi="Times New Roman" w:cs="Times New Roman"/>
          <w:sz w:val="24"/>
          <w:szCs w:val="24"/>
          <w:u w:val="single"/>
        </w:rPr>
        <w:t>В Комитет по управлению муниципальной собственностью администрации Октябрьского района</w:t>
      </w:r>
      <w:r w:rsidRPr="002A0421">
        <w:t>______________________________________________________________</w:t>
      </w:r>
    </w:p>
    <w:p w:rsidR="00223065" w:rsidRPr="002A0421" w:rsidRDefault="00223065" w:rsidP="00223065">
      <w:pPr>
        <w:pStyle w:val="ConsPlusNonformat"/>
        <w:jc w:val="center"/>
        <w:rPr>
          <w:rFonts w:ascii="Times New Roman" w:hAnsi="Times New Roman" w:cs="Times New Roman"/>
        </w:rPr>
      </w:pPr>
      <w:r w:rsidRPr="002A0421">
        <w:rPr>
          <w:rFonts w:ascii="Times New Roman" w:hAnsi="Times New Roman" w:cs="Times New Roman"/>
        </w:rPr>
        <w:t>(наименование уполномоченного структурного подразделения администрации Октябрьского</w:t>
      </w:r>
      <w:r w:rsidR="00702B45">
        <w:rPr>
          <w:rFonts w:ascii="Times New Roman" w:hAnsi="Times New Roman" w:cs="Times New Roman"/>
        </w:rPr>
        <w:t xml:space="preserve"> района</w:t>
      </w:r>
      <w:r w:rsidRPr="002A0421">
        <w:rPr>
          <w:rFonts w:ascii="Times New Roman" w:hAnsi="Times New Roman" w:cs="Times New Roman"/>
        </w:rPr>
        <w:t>)</w:t>
      </w:r>
    </w:p>
    <w:p w:rsidR="0052794D" w:rsidRPr="00CB6945" w:rsidRDefault="0052794D" w:rsidP="0052794D">
      <w:pPr>
        <w:pStyle w:val="ConsPlusNonformat"/>
        <w:jc w:val="center"/>
        <w:rPr>
          <w:rFonts w:ascii="Times New Roman" w:hAnsi="Times New Roman" w:cs="Times New Roman"/>
        </w:rPr>
      </w:pPr>
    </w:p>
    <w:p w:rsidR="00CB6945" w:rsidRDefault="001306D0" w:rsidP="00CB6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>от _____</w:t>
      </w:r>
      <w:r w:rsidR="00CB6945">
        <w:rPr>
          <w:rFonts w:ascii="Times New Roman" w:hAnsi="Times New Roman" w:cs="Times New Roman"/>
          <w:sz w:val="24"/>
          <w:szCs w:val="24"/>
        </w:rPr>
        <w:t>__________________________</w:t>
      </w:r>
      <w:r w:rsidRPr="001306D0">
        <w:rPr>
          <w:rFonts w:ascii="Times New Roman" w:hAnsi="Times New Roman" w:cs="Times New Roman"/>
          <w:sz w:val="24"/>
          <w:szCs w:val="24"/>
        </w:rPr>
        <w:t>____________</w:t>
      </w:r>
      <w:r w:rsidR="00CB6945">
        <w:rPr>
          <w:rFonts w:ascii="Times New Roman" w:hAnsi="Times New Roman" w:cs="Times New Roman"/>
          <w:sz w:val="24"/>
          <w:szCs w:val="24"/>
        </w:rPr>
        <w:t>_______</w:t>
      </w:r>
      <w:r w:rsidRPr="001306D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306D0" w:rsidRPr="00CB6945" w:rsidRDefault="001306D0" w:rsidP="00CB69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6945">
        <w:rPr>
          <w:rFonts w:ascii="Times New Roman" w:hAnsi="Times New Roman" w:cs="Times New Roman"/>
        </w:rPr>
        <w:t>(ф.и.о., за</w:t>
      </w:r>
      <w:r w:rsidR="00CB6945">
        <w:rPr>
          <w:rFonts w:ascii="Times New Roman" w:hAnsi="Times New Roman" w:cs="Times New Roman"/>
        </w:rPr>
        <w:t xml:space="preserve">мещаемая </w:t>
      </w:r>
      <w:r w:rsidRPr="00CB6945">
        <w:rPr>
          <w:rFonts w:ascii="Times New Roman" w:hAnsi="Times New Roman" w:cs="Times New Roman"/>
        </w:rPr>
        <w:t>должность)</w:t>
      </w:r>
      <w:proofErr w:type="gramEnd"/>
    </w:p>
    <w:p w:rsidR="001306D0" w:rsidRPr="001306D0" w:rsidRDefault="001306D0" w:rsidP="00CB6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от </w:t>
      </w:r>
      <w:r w:rsidR="00CB6945">
        <w:rPr>
          <w:rFonts w:ascii="Times New Roman" w:hAnsi="Times New Roman" w:cs="Times New Roman"/>
          <w:sz w:val="24"/>
          <w:szCs w:val="24"/>
        </w:rPr>
        <w:t>«__»</w:t>
      </w:r>
      <w:r w:rsidRPr="001306D0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CB6945" w:rsidRDefault="00CB6945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6D0" w:rsidRPr="001306D0" w:rsidRDefault="001306D0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>Извещаю о получении ____________________________________</w:t>
      </w:r>
      <w:r w:rsidR="00CB6945">
        <w:rPr>
          <w:rFonts w:ascii="Times New Roman" w:hAnsi="Times New Roman" w:cs="Times New Roman"/>
          <w:sz w:val="24"/>
          <w:szCs w:val="24"/>
        </w:rPr>
        <w:t>____</w:t>
      </w:r>
      <w:r w:rsidRPr="001306D0">
        <w:rPr>
          <w:rFonts w:ascii="Times New Roman" w:hAnsi="Times New Roman" w:cs="Times New Roman"/>
          <w:sz w:val="24"/>
          <w:szCs w:val="24"/>
        </w:rPr>
        <w:t>_______________</w:t>
      </w:r>
    </w:p>
    <w:p w:rsidR="001306D0" w:rsidRPr="00CB6945" w:rsidRDefault="001306D0" w:rsidP="00CB6945">
      <w:pPr>
        <w:pStyle w:val="ConsPlusNonformat"/>
        <w:jc w:val="center"/>
        <w:rPr>
          <w:rFonts w:ascii="Times New Roman" w:hAnsi="Times New Roman" w:cs="Times New Roman"/>
        </w:rPr>
      </w:pPr>
      <w:r w:rsidRPr="00CB6945">
        <w:rPr>
          <w:rFonts w:ascii="Times New Roman" w:hAnsi="Times New Roman" w:cs="Times New Roman"/>
        </w:rPr>
        <w:t>(дата получения)</w:t>
      </w:r>
    </w:p>
    <w:p w:rsidR="001306D0" w:rsidRPr="001306D0" w:rsidRDefault="001306D0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 xml:space="preserve">подарка (ов) </w:t>
      </w:r>
      <w:proofErr w:type="gramStart"/>
      <w:r w:rsidRPr="00130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06D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CB6945">
        <w:rPr>
          <w:rFonts w:ascii="Times New Roman" w:hAnsi="Times New Roman" w:cs="Times New Roman"/>
          <w:sz w:val="24"/>
          <w:szCs w:val="24"/>
        </w:rPr>
        <w:t>___</w:t>
      </w:r>
      <w:r w:rsidRPr="001306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306D0" w:rsidRPr="00CB6945" w:rsidRDefault="001306D0" w:rsidP="00CB6945">
      <w:pPr>
        <w:pStyle w:val="ConsPlusNonformat"/>
        <w:jc w:val="center"/>
        <w:rPr>
          <w:rFonts w:ascii="Times New Roman" w:hAnsi="Times New Roman" w:cs="Times New Roman"/>
        </w:rPr>
      </w:pPr>
      <w:r w:rsidRPr="00CB6945">
        <w:rPr>
          <w:rFonts w:ascii="Times New Roman" w:hAnsi="Times New Roman" w:cs="Times New Roman"/>
        </w:rPr>
        <w:t>(наименование протокольного мероприятия,</w:t>
      </w:r>
      <w:r w:rsidR="00CB6945">
        <w:rPr>
          <w:rFonts w:ascii="Times New Roman" w:hAnsi="Times New Roman" w:cs="Times New Roman"/>
        </w:rPr>
        <w:t xml:space="preserve"> </w:t>
      </w:r>
      <w:r w:rsidRPr="00CB6945">
        <w:rPr>
          <w:rFonts w:ascii="Times New Roman" w:hAnsi="Times New Roman" w:cs="Times New Roman"/>
        </w:rPr>
        <w:t>служебной командировки, другого официального мероприятия,</w:t>
      </w:r>
      <w:r w:rsidR="00CB6945">
        <w:rPr>
          <w:rFonts w:ascii="Times New Roman" w:hAnsi="Times New Roman" w:cs="Times New Roman"/>
        </w:rPr>
        <w:t xml:space="preserve"> </w:t>
      </w:r>
      <w:r w:rsidRPr="00CB6945">
        <w:rPr>
          <w:rFonts w:ascii="Times New Roman" w:hAnsi="Times New Roman" w:cs="Times New Roman"/>
        </w:rPr>
        <w:t>место и дата проведения)</w:t>
      </w:r>
    </w:p>
    <w:p w:rsidR="001306D0" w:rsidRPr="001306D0" w:rsidRDefault="001306D0" w:rsidP="001306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88"/>
        <w:gridCol w:w="2778"/>
        <w:gridCol w:w="1805"/>
        <w:gridCol w:w="1807"/>
      </w:tblGrid>
      <w:tr w:rsidR="001306D0" w:rsidRPr="001306D0">
        <w:trPr>
          <w:tblCellSpacing w:w="5" w:type="nil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D0" w:rsidRPr="001306D0" w:rsidRDefault="001306D0" w:rsidP="00CB6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D0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D0" w:rsidRPr="001306D0" w:rsidRDefault="001306D0" w:rsidP="00CB6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D0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6D0" w:rsidRPr="001306D0" w:rsidRDefault="001306D0" w:rsidP="00CB6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D0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6D0" w:rsidRPr="001306D0" w:rsidRDefault="001306D0" w:rsidP="00CB6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D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156" w:history="1">
              <w:r w:rsidRPr="001306D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1306D0" w:rsidRPr="001306D0">
        <w:trPr>
          <w:tblCellSpacing w:w="5" w:type="nil"/>
        </w:trPr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1306D0" w:rsidRPr="001306D0" w:rsidRDefault="001306D0" w:rsidP="00CB69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:rsidR="001306D0" w:rsidRPr="001306D0" w:rsidRDefault="001306D0" w:rsidP="00F77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1306D0" w:rsidRPr="001306D0" w:rsidRDefault="001306D0" w:rsidP="00F77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1306D0" w:rsidRPr="001306D0" w:rsidRDefault="001306D0" w:rsidP="00F77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D0" w:rsidRPr="001306D0">
        <w:trPr>
          <w:tblCellSpacing w:w="5" w:type="nil"/>
        </w:trPr>
        <w:tc>
          <w:tcPr>
            <w:tcW w:w="3288" w:type="dxa"/>
            <w:vAlign w:val="center"/>
          </w:tcPr>
          <w:p w:rsidR="001306D0" w:rsidRPr="001306D0" w:rsidRDefault="001306D0" w:rsidP="00CB69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6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center"/>
          </w:tcPr>
          <w:p w:rsidR="001306D0" w:rsidRPr="001306D0" w:rsidRDefault="001306D0" w:rsidP="00F77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306D0" w:rsidRPr="001306D0" w:rsidRDefault="001306D0" w:rsidP="00F77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1306D0" w:rsidRPr="001306D0" w:rsidRDefault="001306D0" w:rsidP="00F77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D0" w:rsidRPr="001306D0">
        <w:trPr>
          <w:tblCellSpacing w:w="5" w:type="nil"/>
        </w:trPr>
        <w:tc>
          <w:tcPr>
            <w:tcW w:w="3288" w:type="dxa"/>
          </w:tcPr>
          <w:p w:rsidR="001306D0" w:rsidRPr="001306D0" w:rsidRDefault="001306D0" w:rsidP="00CB69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6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1306D0" w:rsidRPr="001306D0" w:rsidRDefault="001306D0" w:rsidP="00F776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306D0" w:rsidRPr="001306D0" w:rsidRDefault="001306D0" w:rsidP="00F776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306D0" w:rsidRPr="001306D0" w:rsidRDefault="001306D0" w:rsidP="00F776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D0" w:rsidRPr="001306D0">
        <w:trPr>
          <w:tblCellSpacing w:w="5" w:type="nil"/>
        </w:trPr>
        <w:tc>
          <w:tcPr>
            <w:tcW w:w="3288" w:type="dxa"/>
            <w:vAlign w:val="center"/>
          </w:tcPr>
          <w:p w:rsidR="001306D0" w:rsidRPr="001306D0" w:rsidRDefault="001306D0" w:rsidP="00CB69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6D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CB69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8" w:type="dxa"/>
            <w:vAlign w:val="center"/>
          </w:tcPr>
          <w:p w:rsidR="001306D0" w:rsidRPr="001306D0" w:rsidRDefault="001306D0" w:rsidP="00F77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1306D0" w:rsidRPr="001306D0" w:rsidRDefault="001306D0" w:rsidP="00F77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1306D0" w:rsidRPr="001306D0" w:rsidRDefault="001306D0" w:rsidP="00F776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6D0" w:rsidRPr="001306D0" w:rsidRDefault="001306D0" w:rsidP="001306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06D0" w:rsidRPr="001306D0" w:rsidRDefault="001306D0" w:rsidP="00CB69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>Приложение: _______________________________________________ на _____ листах</w:t>
      </w:r>
    </w:p>
    <w:p w:rsidR="001306D0" w:rsidRPr="00CB6945" w:rsidRDefault="001306D0" w:rsidP="00CB6945">
      <w:pPr>
        <w:pStyle w:val="ConsPlusNonformat"/>
        <w:jc w:val="center"/>
        <w:rPr>
          <w:rFonts w:ascii="Times New Roman" w:hAnsi="Times New Roman" w:cs="Times New Roman"/>
        </w:rPr>
      </w:pPr>
      <w:r w:rsidRPr="00CB6945">
        <w:rPr>
          <w:rFonts w:ascii="Times New Roman" w:hAnsi="Times New Roman" w:cs="Times New Roman"/>
        </w:rPr>
        <w:t>(наименование документа)</w:t>
      </w:r>
    </w:p>
    <w:p w:rsidR="001306D0" w:rsidRPr="001306D0" w:rsidRDefault="001306D0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6945" w:rsidRDefault="001306D0" w:rsidP="00CB69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>Лицо, представившее</w:t>
      </w:r>
      <w:r w:rsidR="00CB6945">
        <w:rPr>
          <w:rFonts w:ascii="Times New Roman" w:hAnsi="Times New Roman" w:cs="Times New Roman"/>
          <w:sz w:val="24"/>
          <w:szCs w:val="24"/>
        </w:rPr>
        <w:t xml:space="preserve"> </w:t>
      </w:r>
      <w:r w:rsidRPr="001306D0">
        <w:rPr>
          <w:rFonts w:ascii="Times New Roman" w:hAnsi="Times New Roman" w:cs="Times New Roman"/>
          <w:sz w:val="24"/>
          <w:szCs w:val="24"/>
        </w:rPr>
        <w:t>уве</w:t>
      </w:r>
      <w:r w:rsidR="00CB6945">
        <w:rPr>
          <w:rFonts w:ascii="Times New Roman" w:hAnsi="Times New Roman" w:cs="Times New Roman"/>
          <w:sz w:val="24"/>
          <w:szCs w:val="24"/>
        </w:rPr>
        <w:t xml:space="preserve">домление _____________________________________________     </w:t>
      </w:r>
      <w:r w:rsidR="00CB6945" w:rsidRPr="00CB6945">
        <w:rPr>
          <w:rFonts w:ascii="Times New Roman" w:hAnsi="Times New Roman" w:cs="Times New Roman"/>
        </w:rPr>
        <w:t>(подпись)   (расшифровка подписи)</w:t>
      </w:r>
      <w:r w:rsidR="00CB6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6D0" w:rsidRPr="001306D0" w:rsidRDefault="00CB6945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1306D0" w:rsidRPr="001306D0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1306D0" w:rsidRPr="00CB6945" w:rsidRDefault="00CB6945" w:rsidP="00CB694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306D0" w:rsidRPr="00CB6945">
        <w:rPr>
          <w:rFonts w:ascii="Times New Roman" w:hAnsi="Times New Roman" w:cs="Times New Roman"/>
        </w:rPr>
        <w:t xml:space="preserve">       </w:t>
      </w:r>
    </w:p>
    <w:p w:rsidR="001306D0" w:rsidRPr="00CB6945" w:rsidRDefault="001306D0" w:rsidP="00CB6945">
      <w:pPr>
        <w:pStyle w:val="ConsPlusNonformat"/>
        <w:jc w:val="right"/>
        <w:rPr>
          <w:rFonts w:ascii="Times New Roman" w:hAnsi="Times New Roman" w:cs="Times New Roman"/>
        </w:rPr>
      </w:pPr>
    </w:p>
    <w:p w:rsidR="00CB6945" w:rsidRDefault="001306D0" w:rsidP="00CB69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>Лицо, принявшее</w:t>
      </w:r>
      <w:r w:rsidR="00CB6945">
        <w:rPr>
          <w:rFonts w:ascii="Times New Roman" w:hAnsi="Times New Roman" w:cs="Times New Roman"/>
          <w:sz w:val="24"/>
          <w:szCs w:val="24"/>
        </w:rPr>
        <w:t xml:space="preserve"> </w:t>
      </w:r>
      <w:r w:rsidRPr="001306D0">
        <w:rPr>
          <w:rFonts w:ascii="Times New Roman" w:hAnsi="Times New Roman" w:cs="Times New Roman"/>
          <w:sz w:val="24"/>
          <w:szCs w:val="24"/>
        </w:rPr>
        <w:t>уведомление     ______</w:t>
      </w:r>
      <w:r w:rsidR="00CB694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B6945" w:rsidRDefault="001306D0" w:rsidP="00CB69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 xml:space="preserve"> </w:t>
      </w:r>
      <w:r w:rsidR="00CB6945" w:rsidRPr="00CB6945">
        <w:rPr>
          <w:rFonts w:ascii="Times New Roman" w:hAnsi="Times New Roman" w:cs="Times New Roman"/>
        </w:rPr>
        <w:t>(подпись)   (расшифровка подписи)</w:t>
      </w:r>
      <w:r w:rsidR="00CB6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945" w:rsidRPr="001306D0" w:rsidRDefault="00CB6945" w:rsidP="00CB69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1306D0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1306D0" w:rsidRPr="001306D0" w:rsidRDefault="001306D0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6D0" w:rsidRPr="001306D0" w:rsidRDefault="001306D0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1306D0" w:rsidRPr="001306D0" w:rsidRDefault="001306D0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6D0" w:rsidRPr="001306D0" w:rsidRDefault="006B4C01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306D0" w:rsidRPr="001306D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306D0" w:rsidRPr="001306D0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6B4C01" w:rsidRDefault="006B4C01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306D0" w:rsidRPr="001306D0" w:rsidRDefault="001306D0" w:rsidP="001306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306D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306D0" w:rsidRPr="006B4C01" w:rsidRDefault="001306D0" w:rsidP="001306D0">
      <w:pPr>
        <w:pStyle w:val="ConsPlusNonformat"/>
        <w:rPr>
          <w:rFonts w:ascii="Times New Roman" w:hAnsi="Times New Roman" w:cs="Times New Roman"/>
        </w:rPr>
      </w:pPr>
      <w:bookmarkStart w:id="8" w:name="Par156"/>
      <w:bookmarkEnd w:id="8"/>
      <w:r w:rsidRPr="006B4C01">
        <w:rPr>
          <w:rFonts w:ascii="Times New Roman" w:hAnsi="Times New Roman" w:cs="Times New Roman"/>
        </w:rPr>
        <w:t>* Заполняется при наличии документов, подтверждающих стоимость подарка.</w:t>
      </w:r>
    </w:p>
    <w:sectPr w:rsidR="001306D0" w:rsidRPr="006B4C01" w:rsidSect="00477ADD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39" w:rsidRDefault="00F42A39" w:rsidP="001400FF">
      <w:r>
        <w:separator/>
      </w:r>
    </w:p>
  </w:endnote>
  <w:endnote w:type="continuationSeparator" w:id="0">
    <w:p w:rsidR="00F42A39" w:rsidRDefault="00F42A39" w:rsidP="0014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39" w:rsidRDefault="00F42A39" w:rsidP="001400FF">
      <w:r>
        <w:separator/>
      </w:r>
    </w:p>
  </w:footnote>
  <w:footnote w:type="continuationSeparator" w:id="0">
    <w:p w:rsidR="00F42A39" w:rsidRDefault="00F42A39" w:rsidP="00140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CD" w:rsidRDefault="00D34FCD">
    <w:pPr>
      <w:pStyle w:val="a5"/>
      <w:jc w:val="center"/>
    </w:pPr>
  </w:p>
  <w:p w:rsidR="00D34FCD" w:rsidRDefault="00D34F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373"/>
    <w:multiLevelType w:val="hybridMultilevel"/>
    <w:tmpl w:val="B1F0DB42"/>
    <w:lvl w:ilvl="0" w:tplc="B138451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F6421D7"/>
    <w:multiLevelType w:val="hybridMultilevel"/>
    <w:tmpl w:val="AB0A25DA"/>
    <w:lvl w:ilvl="0" w:tplc="094E56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273394"/>
    <w:multiLevelType w:val="hybridMultilevel"/>
    <w:tmpl w:val="0EFE77E8"/>
    <w:lvl w:ilvl="0" w:tplc="C2BC486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203B35EE"/>
    <w:multiLevelType w:val="hybridMultilevel"/>
    <w:tmpl w:val="CF18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6A1F"/>
    <w:multiLevelType w:val="hybridMultilevel"/>
    <w:tmpl w:val="91D64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9FF6429"/>
    <w:multiLevelType w:val="hybridMultilevel"/>
    <w:tmpl w:val="54BE6126"/>
    <w:lvl w:ilvl="0" w:tplc="76E0CC3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D97472"/>
    <w:multiLevelType w:val="multilevel"/>
    <w:tmpl w:val="3036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8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AF786C"/>
    <w:multiLevelType w:val="hybridMultilevel"/>
    <w:tmpl w:val="D8C206F6"/>
    <w:lvl w:ilvl="0" w:tplc="DE5868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7D422F"/>
    <w:multiLevelType w:val="hybridMultilevel"/>
    <w:tmpl w:val="F5821074"/>
    <w:lvl w:ilvl="0" w:tplc="B680FC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3435E"/>
    <w:multiLevelType w:val="hybridMultilevel"/>
    <w:tmpl w:val="360CB2CE"/>
    <w:lvl w:ilvl="0" w:tplc="B0926E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7EF676AC"/>
    <w:multiLevelType w:val="hybridMultilevel"/>
    <w:tmpl w:val="55AC2974"/>
    <w:lvl w:ilvl="0" w:tplc="467EE22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E08"/>
    <w:rsid w:val="00004A34"/>
    <w:rsid w:val="00005EB6"/>
    <w:rsid w:val="00010CBA"/>
    <w:rsid w:val="0001373E"/>
    <w:rsid w:val="000152A9"/>
    <w:rsid w:val="000203F7"/>
    <w:rsid w:val="00022B25"/>
    <w:rsid w:val="000424BE"/>
    <w:rsid w:val="00052C63"/>
    <w:rsid w:val="00060E76"/>
    <w:rsid w:val="00063587"/>
    <w:rsid w:val="00063BBF"/>
    <w:rsid w:val="0007177E"/>
    <w:rsid w:val="000729F7"/>
    <w:rsid w:val="00073472"/>
    <w:rsid w:val="0007543C"/>
    <w:rsid w:val="00084267"/>
    <w:rsid w:val="000A514D"/>
    <w:rsid w:val="000B20AD"/>
    <w:rsid w:val="000B25E8"/>
    <w:rsid w:val="000B453B"/>
    <w:rsid w:val="000D04FB"/>
    <w:rsid w:val="000D17B6"/>
    <w:rsid w:val="000D6D46"/>
    <w:rsid w:val="000E0FC8"/>
    <w:rsid w:val="000E49F8"/>
    <w:rsid w:val="000F5140"/>
    <w:rsid w:val="001030D4"/>
    <w:rsid w:val="00107622"/>
    <w:rsid w:val="001156CE"/>
    <w:rsid w:val="001177BB"/>
    <w:rsid w:val="00121396"/>
    <w:rsid w:val="001244B7"/>
    <w:rsid w:val="00130568"/>
    <w:rsid w:val="001306D0"/>
    <w:rsid w:val="001333FB"/>
    <w:rsid w:val="001350A8"/>
    <w:rsid w:val="00137392"/>
    <w:rsid w:val="001400FF"/>
    <w:rsid w:val="00154659"/>
    <w:rsid w:val="0015486A"/>
    <w:rsid w:val="001600DB"/>
    <w:rsid w:val="00174BE3"/>
    <w:rsid w:val="001831C7"/>
    <w:rsid w:val="00183CED"/>
    <w:rsid w:val="00190595"/>
    <w:rsid w:val="00194E42"/>
    <w:rsid w:val="00196590"/>
    <w:rsid w:val="00196995"/>
    <w:rsid w:val="001A7041"/>
    <w:rsid w:val="001B109A"/>
    <w:rsid w:val="001B15CD"/>
    <w:rsid w:val="001C35D8"/>
    <w:rsid w:val="001E511E"/>
    <w:rsid w:val="001F68FE"/>
    <w:rsid w:val="00207D68"/>
    <w:rsid w:val="00211368"/>
    <w:rsid w:val="00212811"/>
    <w:rsid w:val="0021414D"/>
    <w:rsid w:val="00214B6B"/>
    <w:rsid w:val="00221F70"/>
    <w:rsid w:val="0022204B"/>
    <w:rsid w:val="00223065"/>
    <w:rsid w:val="002233F2"/>
    <w:rsid w:val="00225E18"/>
    <w:rsid w:val="00230DA8"/>
    <w:rsid w:val="00240CC9"/>
    <w:rsid w:val="00240F44"/>
    <w:rsid w:val="002459F8"/>
    <w:rsid w:val="002618D4"/>
    <w:rsid w:val="002631E6"/>
    <w:rsid w:val="002731D0"/>
    <w:rsid w:val="00275CF3"/>
    <w:rsid w:val="00282031"/>
    <w:rsid w:val="00282ADB"/>
    <w:rsid w:val="00285C0B"/>
    <w:rsid w:val="00292287"/>
    <w:rsid w:val="00292B0A"/>
    <w:rsid w:val="00293748"/>
    <w:rsid w:val="00295206"/>
    <w:rsid w:val="00297AC6"/>
    <w:rsid w:val="002A21CE"/>
    <w:rsid w:val="002A7BA7"/>
    <w:rsid w:val="002B55BC"/>
    <w:rsid w:val="002C7685"/>
    <w:rsid w:val="002D5B1A"/>
    <w:rsid w:val="002E13BD"/>
    <w:rsid w:val="002F0E48"/>
    <w:rsid w:val="003012C3"/>
    <w:rsid w:val="003073C7"/>
    <w:rsid w:val="0031061E"/>
    <w:rsid w:val="00324A08"/>
    <w:rsid w:val="0033169A"/>
    <w:rsid w:val="00346FD7"/>
    <w:rsid w:val="00350C9A"/>
    <w:rsid w:val="00353677"/>
    <w:rsid w:val="003612F3"/>
    <w:rsid w:val="003635D6"/>
    <w:rsid w:val="003712DE"/>
    <w:rsid w:val="00371505"/>
    <w:rsid w:val="0037538E"/>
    <w:rsid w:val="0038268B"/>
    <w:rsid w:val="003970C8"/>
    <w:rsid w:val="003A0F94"/>
    <w:rsid w:val="003A3008"/>
    <w:rsid w:val="003A53F1"/>
    <w:rsid w:val="003A591E"/>
    <w:rsid w:val="003A6073"/>
    <w:rsid w:val="003B0967"/>
    <w:rsid w:val="003B7C78"/>
    <w:rsid w:val="003C6396"/>
    <w:rsid w:val="003C769A"/>
    <w:rsid w:val="003E0968"/>
    <w:rsid w:val="003E09D3"/>
    <w:rsid w:val="003E35B7"/>
    <w:rsid w:val="003F27A8"/>
    <w:rsid w:val="004008F1"/>
    <w:rsid w:val="00401016"/>
    <w:rsid w:val="00402D78"/>
    <w:rsid w:val="00421741"/>
    <w:rsid w:val="00430917"/>
    <w:rsid w:val="004319EA"/>
    <w:rsid w:val="00431B40"/>
    <w:rsid w:val="00442005"/>
    <w:rsid w:val="00443A1D"/>
    <w:rsid w:val="00445222"/>
    <w:rsid w:val="004459DC"/>
    <w:rsid w:val="00454CE6"/>
    <w:rsid w:val="00467287"/>
    <w:rsid w:val="00477ADD"/>
    <w:rsid w:val="00484543"/>
    <w:rsid w:val="00487A4D"/>
    <w:rsid w:val="004A4909"/>
    <w:rsid w:val="004A783F"/>
    <w:rsid w:val="004B0244"/>
    <w:rsid w:val="004B48CD"/>
    <w:rsid w:val="004C54FC"/>
    <w:rsid w:val="004D08B8"/>
    <w:rsid w:val="004D6042"/>
    <w:rsid w:val="004E40BD"/>
    <w:rsid w:val="004F1ACB"/>
    <w:rsid w:val="004F77D6"/>
    <w:rsid w:val="00501223"/>
    <w:rsid w:val="005027B6"/>
    <w:rsid w:val="0052794D"/>
    <w:rsid w:val="00536DD3"/>
    <w:rsid w:val="0055115A"/>
    <w:rsid w:val="00552CB0"/>
    <w:rsid w:val="00554A31"/>
    <w:rsid w:val="00567FF1"/>
    <w:rsid w:val="00575A87"/>
    <w:rsid w:val="00575B9E"/>
    <w:rsid w:val="005821E4"/>
    <w:rsid w:val="00584B48"/>
    <w:rsid w:val="00584F2B"/>
    <w:rsid w:val="00595B4B"/>
    <w:rsid w:val="00597416"/>
    <w:rsid w:val="005A40C3"/>
    <w:rsid w:val="005A7A26"/>
    <w:rsid w:val="005A7B50"/>
    <w:rsid w:val="005B23F4"/>
    <w:rsid w:val="005C2440"/>
    <w:rsid w:val="005C25CA"/>
    <w:rsid w:val="005C4570"/>
    <w:rsid w:val="005E0A46"/>
    <w:rsid w:val="005E4637"/>
    <w:rsid w:val="005F2302"/>
    <w:rsid w:val="006038DE"/>
    <w:rsid w:val="00616E20"/>
    <w:rsid w:val="00620022"/>
    <w:rsid w:val="00620E61"/>
    <w:rsid w:val="006269DC"/>
    <w:rsid w:val="006272E4"/>
    <w:rsid w:val="006356F4"/>
    <w:rsid w:val="006367B3"/>
    <w:rsid w:val="00637B66"/>
    <w:rsid w:val="00647861"/>
    <w:rsid w:val="00647B7B"/>
    <w:rsid w:val="00652A15"/>
    <w:rsid w:val="006559AC"/>
    <w:rsid w:val="006602EC"/>
    <w:rsid w:val="00686748"/>
    <w:rsid w:val="00691528"/>
    <w:rsid w:val="00694F8D"/>
    <w:rsid w:val="006A0378"/>
    <w:rsid w:val="006A7031"/>
    <w:rsid w:val="006B0D2B"/>
    <w:rsid w:val="006B4C01"/>
    <w:rsid w:val="006B4EBD"/>
    <w:rsid w:val="006B6B0A"/>
    <w:rsid w:val="006D4EDB"/>
    <w:rsid w:val="006D7149"/>
    <w:rsid w:val="006E55AC"/>
    <w:rsid w:val="006E63A8"/>
    <w:rsid w:val="006F13C4"/>
    <w:rsid w:val="006F5883"/>
    <w:rsid w:val="00702B45"/>
    <w:rsid w:val="00714C15"/>
    <w:rsid w:val="00721C38"/>
    <w:rsid w:val="0072733D"/>
    <w:rsid w:val="00741593"/>
    <w:rsid w:val="0074194B"/>
    <w:rsid w:val="00743328"/>
    <w:rsid w:val="007450F5"/>
    <w:rsid w:val="00750E08"/>
    <w:rsid w:val="00760A04"/>
    <w:rsid w:val="007610F0"/>
    <w:rsid w:val="00762D63"/>
    <w:rsid w:val="0077086B"/>
    <w:rsid w:val="00772B7F"/>
    <w:rsid w:val="00775AF5"/>
    <w:rsid w:val="0078064D"/>
    <w:rsid w:val="00790A0E"/>
    <w:rsid w:val="007910FF"/>
    <w:rsid w:val="00791C48"/>
    <w:rsid w:val="007A3791"/>
    <w:rsid w:val="007A7909"/>
    <w:rsid w:val="007B2030"/>
    <w:rsid w:val="007C2D19"/>
    <w:rsid w:val="007D17CE"/>
    <w:rsid w:val="007D3938"/>
    <w:rsid w:val="007D494A"/>
    <w:rsid w:val="007D58A9"/>
    <w:rsid w:val="007E438F"/>
    <w:rsid w:val="007F0B76"/>
    <w:rsid w:val="007F2EBE"/>
    <w:rsid w:val="007F593A"/>
    <w:rsid w:val="007F7184"/>
    <w:rsid w:val="008058A1"/>
    <w:rsid w:val="00813CD3"/>
    <w:rsid w:val="00814EDB"/>
    <w:rsid w:val="00817B3A"/>
    <w:rsid w:val="008208BF"/>
    <w:rsid w:val="0082256B"/>
    <w:rsid w:val="0082383D"/>
    <w:rsid w:val="00834355"/>
    <w:rsid w:val="00840055"/>
    <w:rsid w:val="008448F1"/>
    <w:rsid w:val="00844D93"/>
    <w:rsid w:val="00851E8E"/>
    <w:rsid w:val="008564A1"/>
    <w:rsid w:val="00860BAE"/>
    <w:rsid w:val="00867D56"/>
    <w:rsid w:val="00871111"/>
    <w:rsid w:val="0087668C"/>
    <w:rsid w:val="00881DB4"/>
    <w:rsid w:val="00897466"/>
    <w:rsid w:val="008A0284"/>
    <w:rsid w:val="008A0745"/>
    <w:rsid w:val="008A25E4"/>
    <w:rsid w:val="008A7945"/>
    <w:rsid w:val="008C29EB"/>
    <w:rsid w:val="008C45B7"/>
    <w:rsid w:val="008E5B73"/>
    <w:rsid w:val="008F2D4A"/>
    <w:rsid w:val="008F772E"/>
    <w:rsid w:val="00901C2F"/>
    <w:rsid w:val="009043B5"/>
    <w:rsid w:val="009155A2"/>
    <w:rsid w:val="00921C70"/>
    <w:rsid w:val="00930A3B"/>
    <w:rsid w:val="00935910"/>
    <w:rsid w:val="0095124F"/>
    <w:rsid w:val="009553E9"/>
    <w:rsid w:val="0095634C"/>
    <w:rsid w:val="009570B0"/>
    <w:rsid w:val="0096762F"/>
    <w:rsid w:val="009745A0"/>
    <w:rsid w:val="009A7496"/>
    <w:rsid w:val="009A74F4"/>
    <w:rsid w:val="009C52FB"/>
    <w:rsid w:val="009E6CF9"/>
    <w:rsid w:val="00A11646"/>
    <w:rsid w:val="00A2141D"/>
    <w:rsid w:val="00A242A4"/>
    <w:rsid w:val="00A24498"/>
    <w:rsid w:val="00A51059"/>
    <w:rsid w:val="00A522C6"/>
    <w:rsid w:val="00A54DC4"/>
    <w:rsid w:val="00A576EE"/>
    <w:rsid w:val="00A7668C"/>
    <w:rsid w:val="00A8170C"/>
    <w:rsid w:val="00A851E2"/>
    <w:rsid w:val="00AA1497"/>
    <w:rsid w:val="00AB15F2"/>
    <w:rsid w:val="00AC5368"/>
    <w:rsid w:val="00AE0881"/>
    <w:rsid w:val="00AE6571"/>
    <w:rsid w:val="00AF7852"/>
    <w:rsid w:val="00B00C00"/>
    <w:rsid w:val="00B05126"/>
    <w:rsid w:val="00B05926"/>
    <w:rsid w:val="00B10703"/>
    <w:rsid w:val="00B15C2B"/>
    <w:rsid w:val="00B2363A"/>
    <w:rsid w:val="00B24279"/>
    <w:rsid w:val="00B267FC"/>
    <w:rsid w:val="00B41B14"/>
    <w:rsid w:val="00B60706"/>
    <w:rsid w:val="00B6478D"/>
    <w:rsid w:val="00B71AF8"/>
    <w:rsid w:val="00B76B52"/>
    <w:rsid w:val="00B84D27"/>
    <w:rsid w:val="00B93D1D"/>
    <w:rsid w:val="00BB1DC9"/>
    <w:rsid w:val="00BC2EB8"/>
    <w:rsid w:val="00BC7196"/>
    <w:rsid w:val="00BD36BD"/>
    <w:rsid w:val="00BD7627"/>
    <w:rsid w:val="00BE52F8"/>
    <w:rsid w:val="00BF5175"/>
    <w:rsid w:val="00C04FF9"/>
    <w:rsid w:val="00C17283"/>
    <w:rsid w:val="00C20C74"/>
    <w:rsid w:val="00C3262F"/>
    <w:rsid w:val="00C36A40"/>
    <w:rsid w:val="00C404D7"/>
    <w:rsid w:val="00C443EB"/>
    <w:rsid w:val="00C4480D"/>
    <w:rsid w:val="00C52739"/>
    <w:rsid w:val="00C62356"/>
    <w:rsid w:val="00C62798"/>
    <w:rsid w:val="00C630DF"/>
    <w:rsid w:val="00C76B77"/>
    <w:rsid w:val="00C77F31"/>
    <w:rsid w:val="00C824A4"/>
    <w:rsid w:val="00C82FD0"/>
    <w:rsid w:val="00C8427C"/>
    <w:rsid w:val="00C85287"/>
    <w:rsid w:val="00C9292A"/>
    <w:rsid w:val="00CA7ED6"/>
    <w:rsid w:val="00CB17BC"/>
    <w:rsid w:val="00CB6945"/>
    <w:rsid w:val="00CB7812"/>
    <w:rsid w:val="00CD2776"/>
    <w:rsid w:val="00CD45C8"/>
    <w:rsid w:val="00D14ECB"/>
    <w:rsid w:val="00D16302"/>
    <w:rsid w:val="00D23E08"/>
    <w:rsid w:val="00D34FCD"/>
    <w:rsid w:val="00D35D25"/>
    <w:rsid w:val="00D4100F"/>
    <w:rsid w:val="00D56D6F"/>
    <w:rsid w:val="00D60DE2"/>
    <w:rsid w:val="00D63E23"/>
    <w:rsid w:val="00D6588D"/>
    <w:rsid w:val="00D672CA"/>
    <w:rsid w:val="00D753CB"/>
    <w:rsid w:val="00D8405A"/>
    <w:rsid w:val="00D871DD"/>
    <w:rsid w:val="00D87BED"/>
    <w:rsid w:val="00D936FC"/>
    <w:rsid w:val="00DA35B0"/>
    <w:rsid w:val="00DB00AF"/>
    <w:rsid w:val="00DB4E52"/>
    <w:rsid w:val="00DC0617"/>
    <w:rsid w:val="00DC215F"/>
    <w:rsid w:val="00DC2D5B"/>
    <w:rsid w:val="00DD0678"/>
    <w:rsid w:val="00DD3C37"/>
    <w:rsid w:val="00DE5C0C"/>
    <w:rsid w:val="00DE6E04"/>
    <w:rsid w:val="00DF01B9"/>
    <w:rsid w:val="00DF04E4"/>
    <w:rsid w:val="00DF43EF"/>
    <w:rsid w:val="00E0367E"/>
    <w:rsid w:val="00E1705C"/>
    <w:rsid w:val="00E25999"/>
    <w:rsid w:val="00E40437"/>
    <w:rsid w:val="00E41EC0"/>
    <w:rsid w:val="00E44A6A"/>
    <w:rsid w:val="00E530D4"/>
    <w:rsid w:val="00E554FA"/>
    <w:rsid w:val="00E56498"/>
    <w:rsid w:val="00E61EEF"/>
    <w:rsid w:val="00E61F20"/>
    <w:rsid w:val="00E71D0C"/>
    <w:rsid w:val="00E77FD3"/>
    <w:rsid w:val="00E8120D"/>
    <w:rsid w:val="00E82621"/>
    <w:rsid w:val="00E954A6"/>
    <w:rsid w:val="00EB17FA"/>
    <w:rsid w:val="00EB482D"/>
    <w:rsid w:val="00EB7A2A"/>
    <w:rsid w:val="00EC5D8D"/>
    <w:rsid w:val="00EC5ED1"/>
    <w:rsid w:val="00EC7E99"/>
    <w:rsid w:val="00ED0ADC"/>
    <w:rsid w:val="00ED1C17"/>
    <w:rsid w:val="00EF6C3A"/>
    <w:rsid w:val="00F0251D"/>
    <w:rsid w:val="00F07107"/>
    <w:rsid w:val="00F10275"/>
    <w:rsid w:val="00F12A35"/>
    <w:rsid w:val="00F14EF7"/>
    <w:rsid w:val="00F17458"/>
    <w:rsid w:val="00F17D63"/>
    <w:rsid w:val="00F21E5F"/>
    <w:rsid w:val="00F347AF"/>
    <w:rsid w:val="00F37BAA"/>
    <w:rsid w:val="00F42A28"/>
    <w:rsid w:val="00F42A39"/>
    <w:rsid w:val="00F45301"/>
    <w:rsid w:val="00F471FF"/>
    <w:rsid w:val="00F502C4"/>
    <w:rsid w:val="00F514A0"/>
    <w:rsid w:val="00F51E4C"/>
    <w:rsid w:val="00F52AF4"/>
    <w:rsid w:val="00F57781"/>
    <w:rsid w:val="00F731AC"/>
    <w:rsid w:val="00F75740"/>
    <w:rsid w:val="00F776F7"/>
    <w:rsid w:val="00F77A38"/>
    <w:rsid w:val="00F920B4"/>
    <w:rsid w:val="00FA5495"/>
    <w:rsid w:val="00FB77BE"/>
    <w:rsid w:val="00FC07FA"/>
    <w:rsid w:val="00FC61F4"/>
    <w:rsid w:val="00FC7D73"/>
    <w:rsid w:val="00FD2542"/>
    <w:rsid w:val="00FD39BE"/>
    <w:rsid w:val="00FD77F6"/>
    <w:rsid w:val="00FE7109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E0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3E08"/>
    <w:pPr>
      <w:spacing w:before="280" w:after="280"/>
    </w:pPr>
  </w:style>
  <w:style w:type="paragraph" w:customStyle="1" w:styleId="ConsPlusNormal">
    <w:name w:val="ConsPlusNormal"/>
    <w:rsid w:val="00D23E0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Balloon Text"/>
    <w:basedOn w:val="a"/>
    <w:semiHidden/>
    <w:rsid w:val="009C52F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08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1400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00FF"/>
    <w:rPr>
      <w:sz w:val="24"/>
      <w:szCs w:val="24"/>
      <w:lang w:eastAsia="ar-SA"/>
    </w:rPr>
  </w:style>
  <w:style w:type="paragraph" w:styleId="a7">
    <w:name w:val="footer"/>
    <w:basedOn w:val="a"/>
    <w:link w:val="a8"/>
    <w:rsid w:val="001400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00FF"/>
    <w:rPr>
      <w:sz w:val="24"/>
      <w:szCs w:val="24"/>
      <w:lang w:eastAsia="ar-SA"/>
    </w:rPr>
  </w:style>
  <w:style w:type="paragraph" w:customStyle="1" w:styleId="Default">
    <w:name w:val="Default"/>
    <w:rsid w:val="003753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rsid w:val="004A4909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Cell">
    <w:name w:val="ConsPlusCell"/>
    <w:rsid w:val="004A4909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rsid w:val="004F1ACB"/>
    <w:rPr>
      <w:color w:val="0000FF"/>
      <w:u w:val="single"/>
    </w:rPr>
  </w:style>
  <w:style w:type="paragraph" w:styleId="ab">
    <w:name w:val="Body Text"/>
    <w:basedOn w:val="a"/>
    <w:rsid w:val="00881DB4"/>
    <w:pPr>
      <w:suppressAutoHyphens w:val="0"/>
      <w:jc w:val="both"/>
    </w:pPr>
    <w:rPr>
      <w:lang w:eastAsia="ru-RU"/>
    </w:rPr>
  </w:style>
  <w:style w:type="table" w:styleId="ac">
    <w:name w:val="Table Grid"/>
    <w:basedOn w:val="a1"/>
    <w:rsid w:val="00881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rsid w:val="00881DB4"/>
    <w:pPr>
      <w:suppressAutoHyphens w:val="0"/>
      <w:spacing w:after="120"/>
      <w:ind w:left="283"/>
    </w:pPr>
    <w:rPr>
      <w:lang w:eastAsia="ru-RU"/>
    </w:rPr>
  </w:style>
  <w:style w:type="character" w:customStyle="1" w:styleId="FontStyle12">
    <w:name w:val="Font Style12"/>
    <w:rsid w:val="001306D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876EF75EE593540D885E36CCA0D170D5FBF853015E632D8FB9A2A42A3B0DEB82A7F9AFF89B3CEB0AG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57C17C1D78EE281089013CE393CD394AADF3A82EF090147FD21782772B903C1A425F34FFE26D87xEE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3388FF0FCFFE3621A1A69519D15DDC400098C9C6EFFBE5CD9ECCD69DDD740678FE6D3ED1D774F3p6p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6D1E-5668-41CF-97D7-26F426AF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Курганской области</Company>
  <LinksUpToDate>false</LinksUpToDate>
  <CharactersWithSpaces>14629</CharactersWithSpaces>
  <SharedDoc>false</SharedDoc>
  <HLinks>
    <vt:vector size="72" baseType="variant">
      <vt:variant>
        <vt:i4>668472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876EF75EE593540D885E36CCA0D170D5FBF853015E632D8FB9A2A42A3B0DEB82A7F9AFF89B3CEB0AGDJ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66191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57C17C1D78EE281089013CE393CD394AADF3A82EF090147FD21782772B903C1A425F34FFE26D87xEE6J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22938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3388FF0FCFFE3621A1A69519D15DDC400098C9C6EFFBE5CD9ECCD69DDD740678FE6D3ED1D774F3p6p7K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krutova_mv</dc:creator>
  <cp:lastModifiedBy>KovrigoVN</cp:lastModifiedBy>
  <cp:revision>2</cp:revision>
  <cp:lastPrinted>2014-04-28T04:49:00Z</cp:lastPrinted>
  <dcterms:created xsi:type="dcterms:W3CDTF">2017-06-09T06:24:00Z</dcterms:created>
  <dcterms:modified xsi:type="dcterms:W3CDTF">2017-06-09T06:24:00Z</dcterms:modified>
</cp:coreProperties>
</file>